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CDB" w:rsidRPr="00375AA9" w:rsidRDefault="000F7CDB" w:rsidP="000F7CDB">
      <w:pPr>
        <w:spacing w:after="0" w:line="240" w:lineRule="auto"/>
        <w:ind w:left="720"/>
        <w:jc w:val="right"/>
        <w:textAlignment w:val="baseline"/>
        <w:outlineLvl w:val="1"/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</w:pPr>
      <w:r w:rsidRPr="00375AA9"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  <w:t xml:space="preserve">Factsheet </w:t>
      </w:r>
      <w:r>
        <w:rPr>
          <w:rFonts w:eastAsia="Times New Roman" w:cstheme="minorHAnsi"/>
          <w:b/>
          <w:bCs/>
          <w:color w:val="000000" w:themeColor="text1"/>
          <w:sz w:val="96"/>
          <w:szCs w:val="96"/>
          <w:vertAlign w:val="subscript"/>
          <w:lang w:eastAsia="en-GB"/>
        </w:rPr>
        <w:t>Nine</w:t>
      </w:r>
    </w:p>
    <w:p w:rsidR="000F7CDB" w:rsidRPr="00375AA9" w:rsidRDefault="000F7CDB" w:rsidP="000F7CDB">
      <w:pPr>
        <w:spacing w:after="0" w:line="240" w:lineRule="auto"/>
        <w:jc w:val="right"/>
        <w:textAlignment w:val="baseline"/>
        <w:outlineLvl w:val="1"/>
        <w:rPr>
          <w:rFonts w:eastAsia="Times New Roman" w:cstheme="minorHAnsi"/>
          <w:b/>
          <w:bCs/>
          <w:color w:val="000000" w:themeColor="text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lang w:eastAsia="en-GB"/>
        </w:rPr>
        <w:t>LA led model</w:t>
      </w:r>
    </w:p>
    <w:p w:rsidR="000F7CDB" w:rsidRPr="000F7CDB" w:rsidRDefault="000F7CDB">
      <w:pPr>
        <w:rPr>
          <w:b/>
          <w:sz w:val="16"/>
          <w:szCs w:val="16"/>
        </w:rPr>
      </w:pPr>
    </w:p>
    <w:p w:rsidR="000F7CDB" w:rsidRPr="000F7CDB" w:rsidRDefault="000F7CDB">
      <w:pPr>
        <w:rPr>
          <w:b/>
          <w:i/>
          <w:sz w:val="24"/>
          <w:szCs w:val="24"/>
        </w:rPr>
      </w:pPr>
      <w:proofErr w:type="gramStart"/>
      <w:r w:rsidRPr="000F7CDB">
        <w:rPr>
          <w:b/>
          <w:sz w:val="24"/>
          <w:szCs w:val="24"/>
        </w:rPr>
        <w:t>Extract :</w:t>
      </w:r>
      <w:proofErr w:type="gramEnd"/>
      <w:r w:rsidRPr="000F7CDB">
        <w:rPr>
          <w:b/>
          <w:sz w:val="24"/>
          <w:szCs w:val="24"/>
        </w:rPr>
        <w:t xml:space="preserve"> </w:t>
      </w:r>
      <w:r w:rsidRPr="000F7CDB">
        <w:rPr>
          <w:b/>
          <w:i/>
          <w:sz w:val="24"/>
          <w:szCs w:val="24"/>
        </w:rPr>
        <w:t>The Cooperative Council Sharing Power: A new settlement between citizens and the state</w:t>
      </w:r>
    </w:p>
    <w:p w:rsidR="00F2080E" w:rsidRPr="000F7CDB" w:rsidRDefault="00EB1D6F">
      <w:pPr>
        <w:rPr>
          <w:b/>
          <w:sz w:val="24"/>
          <w:szCs w:val="24"/>
        </w:rPr>
      </w:pPr>
      <w:r w:rsidRPr="000F7CDB">
        <w:rPr>
          <w:b/>
          <w:sz w:val="24"/>
          <w:szCs w:val="24"/>
        </w:rPr>
        <w:t>Co-operative commissioning</w:t>
      </w:r>
    </w:p>
    <w:p w:rsidR="00EB1D6F" w:rsidRPr="000F7CDB" w:rsidRDefault="00EB1D6F" w:rsidP="00EB1D6F">
      <w:pPr>
        <w:rPr>
          <w:b/>
          <w:sz w:val="24"/>
          <w:szCs w:val="24"/>
        </w:rPr>
      </w:pPr>
      <w:r w:rsidRPr="000F7CDB">
        <w:rPr>
          <w:b/>
          <w:sz w:val="24"/>
          <w:szCs w:val="24"/>
        </w:rPr>
        <w:t>The challenge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1 Building on the leadership dis</w:t>
      </w:r>
      <w:r w:rsidRPr="000F7CDB">
        <w:rPr>
          <w:sz w:val="24"/>
          <w:szCs w:val="24"/>
        </w:rPr>
        <w:t xml:space="preserve">cussion in the previous section </w:t>
      </w:r>
      <w:r w:rsidRPr="000F7CDB">
        <w:rPr>
          <w:sz w:val="24"/>
          <w:szCs w:val="24"/>
        </w:rPr>
        <w:t>of this report, the Comm</w:t>
      </w:r>
      <w:r w:rsidRPr="000F7CDB">
        <w:rPr>
          <w:sz w:val="24"/>
          <w:szCs w:val="24"/>
        </w:rPr>
        <w:t xml:space="preserve">ission believes that a critical </w:t>
      </w:r>
      <w:r w:rsidRPr="000F7CDB">
        <w:rPr>
          <w:sz w:val="24"/>
          <w:szCs w:val="24"/>
        </w:rPr>
        <w:t>component to realising th</w:t>
      </w:r>
      <w:r w:rsidRPr="000F7CDB">
        <w:rPr>
          <w:sz w:val="24"/>
          <w:szCs w:val="24"/>
        </w:rPr>
        <w:t xml:space="preserve">e Co-operative Council is a new </w:t>
      </w:r>
      <w:r w:rsidRPr="000F7CDB">
        <w:rPr>
          <w:sz w:val="24"/>
          <w:szCs w:val="24"/>
        </w:rPr>
        <w:t>approach for commissioning c</w:t>
      </w:r>
      <w:r w:rsidRPr="000F7CDB">
        <w:rPr>
          <w:sz w:val="24"/>
          <w:szCs w:val="24"/>
        </w:rPr>
        <w:t xml:space="preserve">ouncil services. Throughout the </w:t>
      </w:r>
      <w:r w:rsidRPr="000F7CDB">
        <w:rPr>
          <w:sz w:val="24"/>
          <w:szCs w:val="24"/>
        </w:rPr>
        <w:t>deliberations of the Commissio</w:t>
      </w:r>
      <w:r w:rsidRPr="000F7CDB">
        <w:rPr>
          <w:sz w:val="24"/>
          <w:szCs w:val="24"/>
        </w:rPr>
        <w:t xml:space="preserve">n, it has become clear that the </w:t>
      </w:r>
      <w:r w:rsidRPr="000F7CDB">
        <w:rPr>
          <w:sz w:val="24"/>
          <w:szCs w:val="24"/>
        </w:rPr>
        <w:t>council’s current commissio</w:t>
      </w:r>
      <w:r w:rsidRPr="000F7CDB">
        <w:rPr>
          <w:sz w:val="24"/>
          <w:szCs w:val="24"/>
        </w:rPr>
        <w:t xml:space="preserve">ning and procurement processes, </w:t>
      </w:r>
      <w:r w:rsidRPr="000F7CDB">
        <w:rPr>
          <w:sz w:val="24"/>
          <w:szCs w:val="24"/>
        </w:rPr>
        <w:t>whilst robust, are not designed in</w:t>
      </w:r>
      <w:r w:rsidRPr="000F7CDB">
        <w:rPr>
          <w:sz w:val="24"/>
          <w:szCs w:val="24"/>
        </w:rPr>
        <w:t xml:space="preserve"> a way that promote cooperative </w:t>
      </w:r>
      <w:r w:rsidRPr="000F7CDB">
        <w:rPr>
          <w:sz w:val="24"/>
          <w:szCs w:val="24"/>
        </w:rPr>
        <w:t>ways of working,</w:t>
      </w:r>
      <w:r w:rsidRPr="000F7CDB">
        <w:rPr>
          <w:sz w:val="24"/>
          <w:szCs w:val="24"/>
        </w:rPr>
        <w:t xml:space="preserve"> nor do they harness the skills </w:t>
      </w:r>
      <w:r w:rsidRPr="000F7CDB">
        <w:rPr>
          <w:sz w:val="24"/>
          <w:szCs w:val="24"/>
        </w:rPr>
        <w:t xml:space="preserve">or talents of citizens in designing services. </w:t>
      </w:r>
      <w:r w:rsidRPr="000F7CDB">
        <w:rPr>
          <w:sz w:val="24"/>
          <w:szCs w:val="24"/>
        </w:rPr>
        <w:t xml:space="preserve">Therefore, if the </w:t>
      </w:r>
      <w:r w:rsidRPr="000F7CDB">
        <w:rPr>
          <w:sz w:val="24"/>
          <w:szCs w:val="24"/>
        </w:rPr>
        <w:t>approach to commissioning pub</w:t>
      </w:r>
      <w:r w:rsidRPr="000F7CDB">
        <w:rPr>
          <w:sz w:val="24"/>
          <w:szCs w:val="24"/>
        </w:rPr>
        <w:t xml:space="preserve">lic services currently provided </w:t>
      </w:r>
      <w:r w:rsidRPr="000F7CDB">
        <w:rPr>
          <w:sz w:val="24"/>
          <w:szCs w:val="24"/>
        </w:rPr>
        <w:t>by Lambeth Council remains</w:t>
      </w:r>
      <w:r w:rsidRPr="000F7CDB">
        <w:rPr>
          <w:sz w:val="24"/>
          <w:szCs w:val="24"/>
        </w:rPr>
        <w:t xml:space="preserve"> the same, the Commission feels </w:t>
      </w:r>
      <w:r w:rsidRPr="000F7CDB">
        <w:rPr>
          <w:sz w:val="24"/>
          <w:szCs w:val="24"/>
        </w:rPr>
        <w:t>that the Co-operative Council</w:t>
      </w:r>
      <w:r w:rsidRPr="000F7CDB">
        <w:rPr>
          <w:sz w:val="24"/>
          <w:szCs w:val="24"/>
        </w:rPr>
        <w:t xml:space="preserve"> agenda would be at significant </w:t>
      </w:r>
      <w:r w:rsidRPr="000F7CDB">
        <w:rPr>
          <w:sz w:val="24"/>
          <w:szCs w:val="24"/>
        </w:rPr>
        <w:t>risk of not meeting its full potential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2 Evidence received to date h</w:t>
      </w:r>
      <w:r w:rsidRPr="000F7CDB">
        <w:rPr>
          <w:sz w:val="24"/>
          <w:szCs w:val="24"/>
        </w:rPr>
        <w:t xml:space="preserve">as suggested that the council’s </w:t>
      </w:r>
      <w:r w:rsidRPr="000F7CDB">
        <w:rPr>
          <w:sz w:val="24"/>
          <w:szCs w:val="24"/>
        </w:rPr>
        <w:t>commissioning process, as it is</w:t>
      </w:r>
      <w:r w:rsidRPr="000F7CDB">
        <w:rPr>
          <w:sz w:val="24"/>
          <w:szCs w:val="24"/>
        </w:rPr>
        <w:t xml:space="preserve"> currently operated, has in too </w:t>
      </w:r>
      <w:r w:rsidRPr="000F7CDB">
        <w:rPr>
          <w:sz w:val="24"/>
          <w:szCs w:val="24"/>
        </w:rPr>
        <w:t>many instances led to:</w:t>
      </w:r>
    </w:p>
    <w:p w:rsidR="00EB1D6F" w:rsidRPr="000F7CDB" w:rsidRDefault="00EB1D6F" w:rsidP="00EB1D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7CDB">
        <w:rPr>
          <w:sz w:val="24"/>
          <w:szCs w:val="24"/>
        </w:rPr>
        <w:t>a lack of citizen involvement and limited use of citizen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knowledge in ass</w:t>
      </w:r>
      <w:r w:rsidRPr="000F7CDB">
        <w:rPr>
          <w:sz w:val="24"/>
          <w:szCs w:val="24"/>
        </w:rPr>
        <w:t xml:space="preserve">essing local need and designing </w:t>
      </w:r>
      <w:r w:rsidRPr="000F7CDB">
        <w:rPr>
          <w:sz w:val="24"/>
          <w:szCs w:val="24"/>
        </w:rPr>
        <w:t>services</w:t>
      </w:r>
    </w:p>
    <w:p w:rsidR="00EB1D6F" w:rsidRPr="000F7CDB" w:rsidRDefault="00EB1D6F" w:rsidP="00EB1D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7CDB">
        <w:rPr>
          <w:sz w:val="24"/>
          <w:szCs w:val="24"/>
        </w:rPr>
        <w:t>limited commissioning options being presented, often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constrained by</w:t>
      </w:r>
      <w:r w:rsidRPr="000F7CDB">
        <w:rPr>
          <w:sz w:val="24"/>
          <w:szCs w:val="24"/>
        </w:rPr>
        <w:t xml:space="preserve"> a need to work within existing </w:t>
      </w:r>
      <w:r w:rsidRPr="000F7CDB">
        <w:rPr>
          <w:sz w:val="24"/>
          <w:szCs w:val="24"/>
        </w:rPr>
        <w:t>organisational struc</w:t>
      </w:r>
      <w:r w:rsidRPr="000F7CDB">
        <w:rPr>
          <w:sz w:val="24"/>
          <w:szCs w:val="24"/>
        </w:rPr>
        <w:t xml:space="preserve">tures and processes rather than </w:t>
      </w:r>
      <w:r w:rsidRPr="000F7CDB">
        <w:rPr>
          <w:sz w:val="24"/>
          <w:szCs w:val="24"/>
        </w:rPr>
        <w:t xml:space="preserve">focusing on the issues of </w:t>
      </w:r>
      <w:r w:rsidRPr="000F7CDB">
        <w:rPr>
          <w:sz w:val="24"/>
          <w:szCs w:val="24"/>
        </w:rPr>
        <w:t xml:space="preserve">concern to service users or the </w:t>
      </w:r>
      <w:r w:rsidRPr="000F7CDB">
        <w:rPr>
          <w:sz w:val="24"/>
          <w:szCs w:val="24"/>
        </w:rPr>
        <w:t>outcomes citizens want realised</w:t>
      </w:r>
    </w:p>
    <w:p w:rsidR="00EB1D6F" w:rsidRPr="000F7CDB" w:rsidRDefault="00EB1D6F" w:rsidP="00EB1D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7CDB">
        <w:rPr>
          <w:sz w:val="24"/>
          <w:szCs w:val="24"/>
        </w:rPr>
        <w:t>an imbalance in the rel</w:t>
      </w:r>
      <w:r w:rsidRPr="000F7CDB">
        <w:rPr>
          <w:sz w:val="24"/>
          <w:szCs w:val="24"/>
        </w:rPr>
        <w:t xml:space="preserve">ationship between council staff </w:t>
      </w:r>
      <w:r w:rsidRPr="000F7CDB">
        <w:rPr>
          <w:sz w:val="24"/>
          <w:szCs w:val="24"/>
        </w:rPr>
        <w:t>and citizens, with the v</w:t>
      </w:r>
      <w:r w:rsidRPr="000F7CDB">
        <w:rPr>
          <w:sz w:val="24"/>
          <w:szCs w:val="24"/>
        </w:rPr>
        <w:t xml:space="preserve">iews of the citizens not always </w:t>
      </w:r>
      <w:r w:rsidRPr="000F7CDB">
        <w:rPr>
          <w:sz w:val="24"/>
          <w:szCs w:val="24"/>
        </w:rPr>
        <w:t>being fully valued</w:t>
      </w:r>
    </w:p>
    <w:p w:rsidR="00EB1D6F" w:rsidRPr="000F7CDB" w:rsidRDefault="00EB1D6F" w:rsidP="00EB1D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F7CDB">
        <w:rPr>
          <w:sz w:val="24"/>
          <w:szCs w:val="24"/>
        </w:rPr>
        <w:t>an overly-bureaucratic process which inhibits local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organisations (such as co-</w:t>
      </w:r>
      <w:r w:rsidRPr="000F7CDB">
        <w:rPr>
          <w:sz w:val="24"/>
          <w:szCs w:val="24"/>
        </w:rPr>
        <w:t xml:space="preserve">operatives, social enterprises, </w:t>
      </w:r>
      <w:r w:rsidRPr="000F7CDB">
        <w:rPr>
          <w:sz w:val="24"/>
          <w:szCs w:val="24"/>
        </w:rPr>
        <w:t>third sector organisati</w:t>
      </w:r>
      <w:r w:rsidRPr="000F7CDB">
        <w:rPr>
          <w:sz w:val="24"/>
          <w:szCs w:val="24"/>
        </w:rPr>
        <w:t xml:space="preserve">ons, local businesses and faith </w:t>
      </w:r>
      <w:r w:rsidRPr="000F7CDB">
        <w:rPr>
          <w:sz w:val="24"/>
          <w:szCs w:val="24"/>
        </w:rPr>
        <w:t>organisations) from tenderi</w:t>
      </w:r>
      <w:r w:rsidRPr="000F7CDB">
        <w:rPr>
          <w:sz w:val="24"/>
          <w:szCs w:val="24"/>
        </w:rPr>
        <w:t xml:space="preserve">ng for public services provided </w:t>
      </w:r>
      <w:r w:rsidRPr="000F7CDB">
        <w:rPr>
          <w:sz w:val="24"/>
          <w:szCs w:val="24"/>
        </w:rPr>
        <w:t>by Lambeth Cou</w:t>
      </w:r>
      <w:r w:rsidRPr="000F7CDB">
        <w:rPr>
          <w:sz w:val="24"/>
          <w:szCs w:val="24"/>
        </w:rPr>
        <w:t xml:space="preserve">ncil, and may in some instances </w:t>
      </w:r>
      <w:r w:rsidRPr="000F7CDB">
        <w:rPr>
          <w:sz w:val="24"/>
          <w:szCs w:val="24"/>
        </w:rPr>
        <w:t>compel them to incur higher costs than necessary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3 The good news for Lambeth Council is that there are alread</w:t>
      </w:r>
      <w:r w:rsidRPr="000F7CDB">
        <w:rPr>
          <w:sz w:val="24"/>
          <w:szCs w:val="24"/>
        </w:rPr>
        <w:t xml:space="preserve">y </w:t>
      </w:r>
      <w:r w:rsidRPr="000F7CDB">
        <w:rPr>
          <w:sz w:val="24"/>
          <w:szCs w:val="24"/>
        </w:rPr>
        <w:t>pockets of good practi</w:t>
      </w:r>
      <w:r w:rsidRPr="000F7CDB">
        <w:rPr>
          <w:sz w:val="24"/>
          <w:szCs w:val="24"/>
        </w:rPr>
        <w:t xml:space="preserve">ce with regard to commissioning </w:t>
      </w:r>
      <w:r w:rsidRPr="000F7CDB">
        <w:rPr>
          <w:sz w:val="24"/>
          <w:szCs w:val="24"/>
        </w:rPr>
        <w:t>that reflect co-operative</w:t>
      </w:r>
      <w:r w:rsidRPr="000F7CDB">
        <w:rPr>
          <w:sz w:val="24"/>
          <w:szCs w:val="24"/>
        </w:rPr>
        <w:t xml:space="preserve"> ways of working. The council’s </w:t>
      </w:r>
      <w:r w:rsidRPr="000F7CDB">
        <w:rPr>
          <w:sz w:val="24"/>
          <w:szCs w:val="24"/>
        </w:rPr>
        <w:t>procurement proces</w:t>
      </w:r>
      <w:r w:rsidRPr="000F7CDB">
        <w:rPr>
          <w:sz w:val="24"/>
          <w:szCs w:val="24"/>
        </w:rPr>
        <w:t xml:space="preserve">ses have also undergone radical </w:t>
      </w:r>
      <w:r w:rsidRPr="000F7CDB">
        <w:rPr>
          <w:sz w:val="24"/>
          <w:szCs w:val="24"/>
        </w:rPr>
        <w:t>improvements in recent ye</w:t>
      </w:r>
      <w:r w:rsidRPr="000F7CDB">
        <w:rPr>
          <w:sz w:val="24"/>
          <w:szCs w:val="24"/>
        </w:rPr>
        <w:t xml:space="preserve">ars and these developments show </w:t>
      </w:r>
      <w:r w:rsidRPr="000F7CDB">
        <w:rPr>
          <w:sz w:val="24"/>
          <w:szCs w:val="24"/>
        </w:rPr>
        <w:t xml:space="preserve">the capacity of the organisation to </w:t>
      </w:r>
      <w:r w:rsidRPr="000F7CDB">
        <w:rPr>
          <w:sz w:val="24"/>
          <w:szCs w:val="24"/>
        </w:rPr>
        <w:t xml:space="preserve">adapt the way it works </w:t>
      </w:r>
      <w:r w:rsidRPr="000F7CDB">
        <w:rPr>
          <w:sz w:val="24"/>
          <w:szCs w:val="24"/>
        </w:rPr>
        <w:t>to meet the increasing expe</w:t>
      </w:r>
      <w:r w:rsidRPr="000F7CDB">
        <w:rPr>
          <w:sz w:val="24"/>
          <w:szCs w:val="24"/>
        </w:rPr>
        <w:t xml:space="preserve">ctations of Lambeth’s citizens. </w:t>
      </w:r>
      <w:r w:rsidRPr="000F7CDB">
        <w:rPr>
          <w:sz w:val="24"/>
          <w:szCs w:val="24"/>
        </w:rPr>
        <w:t>The Commission is therefore</w:t>
      </w:r>
      <w:r w:rsidRPr="000F7CDB">
        <w:rPr>
          <w:sz w:val="24"/>
          <w:szCs w:val="24"/>
        </w:rPr>
        <w:t xml:space="preserve"> confident that Lambeth Council </w:t>
      </w:r>
      <w:r w:rsidRPr="000F7CDB">
        <w:rPr>
          <w:sz w:val="24"/>
          <w:szCs w:val="24"/>
        </w:rPr>
        <w:t>will be able to take on t</w:t>
      </w:r>
      <w:r w:rsidRPr="000F7CDB">
        <w:rPr>
          <w:sz w:val="24"/>
          <w:szCs w:val="24"/>
        </w:rPr>
        <w:t xml:space="preserve">he challenge of redesigning its </w:t>
      </w:r>
      <w:r w:rsidRPr="000F7CDB">
        <w:rPr>
          <w:sz w:val="24"/>
          <w:szCs w:val="24"/>
        </w:rPr>
        <w:t>commissioning and p</w:t>
      </w:r>
      <w:r w:rsidRPr="000F7CDB">
        <w:rPr>
          <w:sz w:val="24"/>
          <w:szCs w:val="24"/>
        </w:rPr>
        <w:t xml:space="preserve">rocurement processes to promote </w:t>
      </w:r>
      <w:r w:rsidRPr="000F7CDB">
        <w:rPr>
          <w:sz w:val="24"/>
          <w:szCs w:val="24"/>
        </w:rPr>
        <w:t>co-operation in the way in wh</w:t>
      </w:r>
      <w:r w:rsidRPr="000F7CDB">
        <w:rPr>
          <w:sz w:val="24"/>
          <w:szCs w:val="24"/>
        </w:rPr>
        <w:t xml:space="preserve">ich council-run public services </w:t>
      </w:r>
      <w:r w:rsidRPr="000F7CDB">
        <w:rPr>
          <w:sz w:val="24"/>
          <w:szCs w:val="24"/>
        </w:rPr>
        <w:t>are designed and delivered, wh</w:t>
      </w:r>
      <w:r w:rsidRPr="000F7CDB">
        <w:rPr>
          <w:sz w:val="24"/>
          <w:szCs w:val="24"/>
        </w:rPr>
        <w:t xml:space="preserve">ich in turn will help achieve a </w:t>
      </w:r>
      <w:r w:rsidRPr="000F7CDB">
        <w:rPr>
          <w:sz w:val="24"/>
          <w:szCs w:val="24"/>
        </w:rPr>
        <w:t>stronger, more active civil society locally.</w:t>
      </w:r>
    </w:p>
    <w:p w:rsidR="00EB1D6F" w:rsidRPr="000F7CDB" w:rsidRDefault="00EB1D6F" w:rsidP="00EB1D6F">
      <w:pPr>
        <w:rPr>
          <w:b/>
          <w:sz w:val="24"/>
          <w:szCs w:val="24"/>
        </w:rPr>
      </w:pPr>
      <w:r w:rsidRPr="000F7CDB">
        <w:rPr>
          <w:b/>
          <w:sz w:val="24"/>
          <w:szCs w:val="24"/>
        </w:rPr>
        <w:lastRenderedPageBreak/>
        <w:t>Tackling this challenge: community-led commissioning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4 The Co-operative Council White Paper, publish</w:t>
      </w:r>
      <w:r w:rsidRPr="000F7CDB">
        <w:rPr>
          <w:sz w:val="24"/>
          <w:szCs w:val="24"/>
        </w:rPr>
        <w:t xml:space="preserve">ed in May, began a conversation </w:t>
      </w:r>
      <w:r w:rsidRPr="000F7CDB">
        <w:rPr>
          <w:sz w:val="24"/>
          <w:szCs w:val="24"/>
        </w:rPr>
        <w:t>about the direction commissioning should take in th</w:t>
      </w:r>
      <w:r w:rsidRPr="000F7CDB">
        <w:rPr>
          <w:sz w:val="24"/>
          <w:szCs w:val="24"/>
        </w:rPr>
        <w:t xml:space="preserve">e borough. The council proposed </w:t>
      </w:r>
      <w:r w:rsidRPr="000F7CDB">
        <w:rPr>
          <w:sz w:val="24"/>
          <w:szCs w:val="24"/>
        </w:rPr>
        <w:t>strengthening joint work between public sector org</w:t>
      </w:r>
      <w:r w:rsidRPr="000F7CDB">
        <w:rPr>
          <w:sz w:val="24"/>
          <w:szCs w:val="24"/>
        </w:rPr>
        <w:t xml:space="preserve">anisations (such as the police, </w:t>
      </w:r>
      <w:r w:rsidRPr="000F7CDB">
        <w:rPr>
          <w:sz w:val="24"/>
          <w:szCs w:val="24"/>
        </w:rPr>
        <w:t>NHS and the council) when commissioning public ser</w:t>
      </w:r>
      <w:r w:rsidRPr="000F7CDB">
        <w:rPr>
          <w:sz w:val="24"/>
          <w:szCs w:val="24"/>
        </w:rPr>
        <w:t xml:space="preserve">vices. The Commission felt that </w:t>
      </w:r>
      <w:r w:rsidRPr="000F7CDB">
        <w:rPr>
          <w:sz w:val="24"/>
          <w:szCs w:val="24"/>
        </w:rPr>
        <w:t>this was a useful starting point, but having public</w:t>
      </w:r>
      <w:r w:rsidRPr="000F7CDB">
        <w:rPr>
          <w:sz w:val="24"/>
          <w:szCs w:val="24"/>
        </w:rPr>
        <w:t xml:space="preserve"> sector employees work together </w:t>
      </w:r>
      <w:r w:rsidRPr="000F7CDB">
        <w:rPr>
          <w:sz w:val="24"/>
          <w:szCs w:val="24"/>
        </w:rPr>
        <w:t>more effectively will not by itself lead to the commissi</w:t>
      </w:r>
      <w:r w:rsidRPr="000F7CDB">
        <w:rPr>
          <w:sz w:val="24"/>
          <w:szCs w:val="24"/>
        </w:rPr>
        <w:t xml:space="preserve">oning of better public services </w:t>
      </w:r>
      <w:r w:rsidRPr="000F7CDB">
        <w:rPr>
          <w:sz w:val="24"/>
          <w:szCs w:val="24"/>
        </w:rPr>
        <w:t>or empower citizens and service users. Through i</w:t>
      </w:r>
      <w:r w:rsidRPr="000F7CDB">
        <w:rPr>
          <w:sz w:val="24"/>
          <w:szCs w:val="24"/>
        </w:rPr>
        <w:t xml:space="preserve">ts deliberations the Commission </w:t>
      </w:r>
      <w:r w:rsidRPr="000F7CDB">
        <w:rPr>
          <w:sz w:val="24"/>
          <w:szCs w:val="24"/>
        </w:rPr>
        <w:t>concluded that the commissioning of public services, currently provided by Lambeth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Council, needs to become a process where council staff and citizens co-operate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together. This would mean that they work togethe</w:t>
      </w:r>
      <w:r w:rsidRPr="000F7CDB">
        <w:rPr>
          <w:sz w:val="24"/>
          <w:szCs w:val="24"/>
        </w:rPr>
        <w:t xml:space="preserve">r to identify a problem, design </w:t>
      </w:r>
      <w:r w:rsidRPr="000F7CDB">
        <w:rPr>
          <w:sz w:val="24"/>
          <w:szCs w:val="24"/>
        </w:rPr>
        <w:t>a range of services that will tackle that problem</w:t>
      </w:r>
      <w:r w:rsidRPr="000F7CDB">
        <w:rPr>
          <w:sz w:val="24"/>
          <w:szCs w:val="24"/>
        </w:rPr>
        <w:t xml:space="preserve">, and then commission the right </w:t>
      </w:r>
      <w:r w:rsidRPr="000F7CDB">
        <w:rPr>
          <w:sz w:val="24"/>
          <w:szCs w:val="24"/>
        </w:rPr>
        <w:t>organisations to provide these services, includi</w:t>
      </w:r>
      <w:r w:rsidRPr="000F7CDB">
        <w:rPr>
          <w:sz w:val="24"/>
          <w:szCs w:val="24"/>
        </w:rPr>
        <w:t xml:space="preserve">ng the provision of appropriate </w:t>
      </w:r>
      <w:r w:rsidRPr="000F7CDB">
        <w:rPr>
          <w:sz w:val="24"/>
          <w:szCs w:val="24"/>
        </w:rPr>
        <w:t>support to help build community reliance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5 This approach to commissioning public services builds</w:t>
      </w:r>
      <w:r w:rsidRPr="000F7CDB">
        <w:rPr>
          <w:sz w:val="24"/>
          <w:szCs w:val="24"/>
        </w:rPr>
        <w:t xml:space="preserve"> on the ethos of co-production, </w:t>
      </w:r>
      <w:r w:rsidRPr="000F7CDB">
        <w:rPr>
          <w:sz w:val="24"/>
          <w:szCs w:val="24"/>
        </w:rPr>
        <w:t>a concept that focuses on delivering public services in an equ</w:t>
      </w:r>
      <w:r w:rsidRPr="000F7CDB">
        <w:rPr>
          <w:sz w:val="24"/>
          <w:szCs w:val="24"/>
        </w:rPr>
        <w:t xml:space="preserve">al and reciprocal </w:t>
      </w:r>
      <w:r w:rsidRPr="000F7CDB">
        <w:rPr>
          <w:sz w:val="24"/>
          <w:szCs w:val="24"/>
        </w:rPr>
        <w:t>relationship between council staff, people using ser</w:t>
      </w:r>
      <w:r w:rsidRPr="000F7CDB">
        <w:rPr>
          <w:sz w:val="24"/>
          <w:szCs w:val="24"/>
        </w:rPr>
        <w:t xml:space="preserve">vices, their families and their </w:t>
      </w:r>
      <w:r w:rsidRPr="000F7CDB">
        <w:rPr>
          <w:sz w:val="24"/>
          <w:szCs w:val="24"/>
        </w:rPr>
        <w:t>neighbours. This approach also provides the co</w:t>
      </w:r>
      <w:r w:rsidRPr="000F7CDB">
        <w:rPr>
          <w:sz w:val="24"/>
          <w:szCs w:val="24"/>
        </w:rPr>
        <w:t xml:space="preserve">uncil with an opportunity to be </w:t>
      </w:r>
      <w:r w:rsidRPr="000F7CDB">
        <w:rPr>
          <w:sz w:val="24"/>
          <w:szCs w:val="24"/>
        </w:rPr>
        <w:t>more open and transparent about the constraints (particularly the current ec</w:t>
      </w:r>
      <w:r w:rsidRPr="000F7CDB">
        <w:rPr>
          <w:sz w:val="24"/>
          <w:szCs w:val="24"/>
        </w:rPr>
        <w:t xml:space="preserve">onomic </w:t>
      </w:r>
      <w:r w:rsidRPr="000F7CDB">
        <w:rPr>
          <w:sz w:val="24"/>
          <w:szCs w:val="24"/>
        </w:rPr>
        <w:t>ones) within which it must work. In practical terms</w:t>
      </w:r>
      <w:r w:rsidRPr="000F7CDB">
        <w:rPr>
          <w:sz w:val="24"/>
          <w:szCs w:val="24"/>
        </w:rPr>
        <w:t xml:space="preserve"> this approach to commissioning </w:t>
      </w:r>
      <w:r w:rsidRPr="000F7CDB">
        <w:rPr>
          <w:sz w:val="24"/>
          <w:szCs w:val="24"/>
        </w:rPr>
        <w:t>services would bring together citizens, service users and</w:t>
      </w:r>
      <w:r w:rsidRPr="000F7CDB">
        <w:rPr>
          <w:sz w:val="24"/>
          <w:szCs w:val="24"/>
        </w:rPr>
        <w:t xml:space="preserve"> council staff to undertake the </w:t>
      </w:r>
      <w:r w:rsidRPr="000F7CDB">
        <w:rPr>
          <w:sz w:val="24"/>
          <w:szCs w:val="24"/>
        </w:rPr>
        <w:t>following actions: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b/>
          <w:sz w:val="24"/>
          <w:szCs w:val="24"/>
        </w:rPr>
        <w:t>• Identify and understand local need:</w:t>
      </w:r>
      <w:r w:rsidRPr="000F7CDB">
        <w:rPr>
          <w:sz w:val="24"/>
          <w:szCs w:val="24"/>
        </w:rPr>
        <w:t xml:space="preserve"> Frequently council </w:t>
      </w:r>
      <w:r w:rsidR="004E637F" w:rsidRPr="000F7CDB">
        <w:rPr>
          <w:sz w:val="24"/>
          <w:szCs w:val="24"/>
        </w:rPr>
        <w:t>staff approach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understanding local need by reviewing data, unde</w:t>
      </w:r>
      <w:r w:rsidRPr="000F7CDB">
        <w:rPr>
          <w:sz w:val="24"/>
          <w:szCs w:val="24"/>
        </w:rPr>
        <w:t xml:space="preserve">rtaking consultation and taking </w:t>
      </w:r>
      <w:r w:rsidRPr="000F7CDB">
        <w:rPr>
          <w:sz w:val="24"/>
          <w:szCs w:val="24"/>
        </w:rPr>
        <w:t>a professional judgement as to how best to meet that need. The community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led commissioning approach changes this</w:t>
      </w:r>
      <w:r w:rsidRPr="000F7CDB">
        <w:rPr>
          <w:sz w:val="24"/>
          <w:szCs w:val="24"/>
        </w:rPr>
        <w:t xml:space="preserve"> relationship as citizens would </w:t>
      </w:r>
      <w:r w:rsidRPr="000F7CDB">
        <w:rPr>
          <w:sz w:val="24"/>
          <w:szCs w:val="24"/>
        </w:rPr>
        <w:t xml:space="preserve">become more actively involved in identifying </w:t>
      </w:r>
      <w:r w:rsidR="004E637F" w:rsidRPr="000F7CDB">
        <w:rPr>
          <w:sz w:val="24"/>
          <w:szCs w:val="24"/>
        </w:rPr>
        <w:t xml:space="preserve">their own needs through a needs </w:t>
      </w:r>
      <w:r w:rsidRPr="000F7CDB">
        <w:rPr>
          <w:sz w:val="24"/>
          <w:szCs w:val="24"/>
        </w:rPr>
        <w:t>assessment</w:t>
      </w:r>
      <w:r w:rsidR="004E637F" w:rsidRPr="000F7CDB">
        <w:rPr>
          <w:rStyle w:val="FootnoteReference"/>
          <w:sz w:val="24"/>
          <w:szCs w:val="24"/>
        </w:rPr>
        <w:footnoteReference w:id="1"/>
      </w:r>
      <w:r w:rsidR="004E637F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Information gathered from citiz</w:t>
      </w:r>
      <w:r w:rsidR="004E637F" w:rsidRPr="000F7CDB">
        <w:rPr>
          <w:sz w:val="24"/>
          <w:szCs w:val="24"/>
        </w:rPr>
        <w:t xml:space="preserve">ens would be given equal weight </w:t>
      </w:r>
      <w:r w:rsidRPr="000F7CDB">
        <w:rPr>
          <w:sz w:val="24"/>
          <w:szCs w:val="24"/>
        </w:rPr>
        <w:t>when used in conjunction with data gathered</w:t>
      </w:r>
      <w:r w:rsidR="004E637F" w:rsidRPr="000F7CDB">
        <w:rPr>
          <w:sz w:val="24"/>
          <w:szCs w:val="24"/>
        </w:rPr>
        <w:t xml:space="preserve"> by council staff. Council data </w:t>
      </w:r>
      <w:r w:rsidRPr="000F7CDB">
        <w:rPr>
          <w:sz w:val="24"/>
          <w:szCs w:val="24"/>
        </w:rPr>
        <w:t>would also be made available to citizens so that th</w:t>
      </w:r>
      <w:r w:rsidR="004E637F" w:rsidRPr="000F7CDB">
        <w:rPr>
          <w:sz w:val="24"/>
          <w:szCs w:val="24"/>
        </w:rPr>
        <w:t xml:space="preserve">ey could play an active role in </w:t>
      </w:r>
      <w:r w:rsidRPr="000F7CDB">
        <w:rPr>
          <w:sz w:val="24"/>
          <w:szCs w:val="24"/>
        </w:rPr>
        <w:t xml:space="preserve">reviewing evidence. Working in partnership citizens </w:t>
      </w:r>
      <w:r w:rsidR="004E637F" w:rsidRPr="000F7CDB">
        <w:rPr>
          <w:sz w:val="24"/>
          <w:szCs w:val="24"/>
        </w:rPr>
        <w:t xml:space="preserve">and council staff would jointly </w:t>
      </w:r>
      <w:r w:rsidRPr="000F7CDB">
        <w:rPr>
          <w:sz w:val="24"/>
          <w:szCs w:val="24"/>
        </w:rPr>
        <w:t>come to a conclusion on what the evidence i</w:t>
      </w:r>
      <w:r w:rsidR="004E637F" w:rsidRPr="000F7CDB">
        <w:rPr>
          <w:sz w:val="24"/>
          <w:szCs w:val="24"/>
        </w:rPr>
        <w:t xml:space="preserve">s saying about local need. This </w:t>
      </w:r>
      <w:r w:rsidRPr="000F7CDB">
        <w:rPr>
          <w:sz w:val="24"/>
          <w:szCs w:val="24"/>
        </w:rPr>
        <w:t>evidence will then be used to agree what the d</w:t>
      </w:r>
      <w:r w:rsidR="004E637F" w:rsidRPr="000F7CDB">
        <w:rPr>
          <w:sz w:val="24"/>
          <w:szCs w:val="24"/>
        </w:rPr>
        <w:t xml:space="preserve">esired outcomes should be for a </w:t>
      </w:r>
      <w:r w:rsidRPr="000F7CDB">
        <w:rPr>
          <w:sz w:val="24"/>
          <w:szCs w:val="24"/>
        </w:rPr>
        <w:t>specific policy or service area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• Participatory approaches: To ensure citiz</w:t>
      </w:r>
      <w:r w:rsidR="004E637F" w:rsidRPr="000F7CDB">
        <w:rPr>
          <w:sz w:val="24"/>
          <w:szCs w:val="24"/>
        </w:rPr>
        <w:t xml:space="preserve">en input into the commissioning </w:t>
      </w:r>
      <w:r w:rsidRPr="000F7CDB">
        <w:rPr>
          <w:sz w:val="24"/>
          <w:szCs w:val="24"/>
        </w:rPr>
        <w:t>process, the community-led commissionin</w:t>
      </w:r>
      <w:r w:rsidR="004E637F" w:rsidRPr="000F7CDB">
        <w:rPr>
          <w:sz w:val="24"/>
          <w:szCs w:val="24"/>
        </w:rPr>
        <w:t xml:space="preserve">g approach would use a range of </w:t>
      </w:r>
      <w:r w:rsidRPr="000F7CDB">
        <w:rPr>
          <w:sz w:val="24"/>
          <w:szCs w:val="24"/>
        </w:rPr>
        <w:t>participatory approaches. These would need to be t</w:t>
      </w:r>
      <w:r w:rsidR="004E637F" w:rsidRPr="000F7CDB">
        <w:rPr>
          <w:sz w:val="24"/>
          <w:szCs w:val="24"/>
        </w:rPr>
        <w:t xml:space="preserve">ailored to the specific service </w:t>
      </w:r>
      <w:r w:rsidRPr="000F7CDB">
        <w:rPr>
          <w:sz w:val="24"/>
          <w:szCs w:val="24"/>
        </w:rPr>
        <w:t>or policy area being commissioned and co-prod</w:t>
      </w:r>
      <w:r w:rsidR="004E637F" w:rsidRPr="000F7CDB">
        <w:rPr>
          <w:sz w:val="24"/>
          <w:szCs w:val="24"/>
        </w:rPr>
        <w:t>uced</w:t>
      </w:r>
      <w:r w:rsidR="004E637F" w:rsidRPr="000F7CDB">
        <w:rPr>
          <w:rStyle w:val="FootnoteReference"/>
          <w:sz w:val="24"/>
          <w:szCs w:val="24"/>
        </w:rPr>
        <w:footnoteReference w:id="2"/>
      </w:r>
      <w:r w:rsidR="004E637F" w:rsidRPr="000F7CDB">
        <w:rPr>
          <w:sz w:val="24"/>
          <w:szCs w:val="24"/>
        </w:rPr>
        <w:t xml:space="preserve">. Lambeth is fortunate in </w:t>
      </w:r>
      <w:r w:rsidRPr="000F7CDB">
        <w:rPr>
          <w:sz w:val="24"/>
          <w:szCs w:val="24"/>
        </w:rPr>
        <w:t xml:space="preserve">that some of the infrastructure required for this is </w:t>
      </w:r>
      <w:r w:rsidR="004E637F" w:rsidRPr="000F7CDB">
        <w:rPr>
          <w:sz w:val="24"/>
          <w:szCs w:val="24"/>
        </w:rPr>
        <w:t xml:space="preserve">already in place. This includes </w:t>
      </w:r>
      <w:r w:rsidRPr="000F7CDB">
        <w:rPr>
          <w:sz w:val="24"/>
          <w:szCs w:val="24"/>
        </w:rPr>
        <w:t xml:space="preserve">networks such as the Green Community Champions, Lambeth </w:t>
      </w:r>
      <w:r w:rsidR="004E637F" w:rsidRPr="000F7CDB">
        <w:rPr>
          <w:sz w:val="24"/>
          <w:szCs w:val="24"/>
        </w:rPr>
        <w:t xml:space="preserve">Forum Network, </w:t>
      </w:r>
      <w:r w:rsidRPr="000F7CDB">
        <w:rPr>
          <w:sz w:val="24"/>
          <w:szCs w:val="24"/>
        </w:rPr>
        <w:t>organisations such as London Creative Labs, a</w:t>
      </w:r>
      <w:r w:rsidR="004E637F" w:rsidRPr="000F7CDB">
        <w:rPr>
          <w:sz w:val="24"/>
          <w:szCs w:val="24"/>
        </w:rPr>
        <w:t xml:space="preserve">nd community partnerships, such </w:t>
      </w:r>
      <w:r w:rsidRPr="000F7CDB">
        <w:rPr>
          <w:sz w:val="24"/>
          <w:szCs w:val="24"/>
        </w:rPr>
        <w:t xml:space="preserve">as the Stockwell Partnership. In addition, the </w:t>
      </w:r>
      <w:r w:rsidR="004E637F" w:rsidRPr="000F7CDB">
        <w:rPr>
          <w:sz w:val="24"/>
          <w:szCs w:val="24"/>
        </w:rPr>
        <w:t xml:space="preserve">borough already has a number of </w:t>
      </w:r>
      <w:r w:rsidRPr="000F7CDB">
        <w:rPr>
          <w:sz w:val="24"/>
          <w:szCs w:val="24"/>
        </w:rPr>
        <w:t>community researchers who could support</w:t>
      </w:r>
      <w:r w:rsidR="004E637F" w:rsidRPr="000F7CDB">
        <w:rPr>
          <w:sz w:val="24"/>
          <w:szCs w:val="24"/>
        </w:rPr>
        <w:t xml:space="preserve"> this work. The Commission does </w:t>
      </w:r>
      <w:r w:rsidRPr="000F7CDB">
        <w:rPr>
          <w:sz w:val="24"/>
          <w:szCs w:val="24"/>
        </w:rPr>
        <w:lastRenderedPageBreak/>
        <w:t>however recognise the need to ensure that all parts</w:t>
      </w:r>
      <w:r w:rsidR="004E637F" w:rsidRPr="000F7CDB">
        <w:rPr>
          <w:sz w:val="24"/>
          <w:szCs w:val="24"/>
        </w:rPr>
        <w:t xml:space="preserve"> of the community, particularly </w:t>
      </w:r>
      <w:r w:rsidRPr="000F7CDB">
        <w:rPr>
          <w:sz w:val="24"/>
          <w:szCs w:val="24"/>
        </w:rPr>
        <w:t>those who are harder to reach, have an equal</w:t>
      </w:r>
      <w:r w:rsidR="004E637F" w:rsidRPr="000F7CDB">
        <w:rPr>
          <w:sz w:val="24"/>
          <w:szCs w:val="24"/>
        </w:rPr>
        <w:t xml:space="preserve"> opportunity to be involved and </w:t>
      </w:r>
      <w:r w:rsidRPr="000F7CDB">
        <w:rPr>
          <w:sz w:val="24"/>
          <w:szCs w:val="24"/>
        </w:rPr>
        <w:t xml:space="preserve">to influence decisions in their area in order </w:t>
      </w:r>
      <w:r w:rsidR="004E637F" w:rsidRPr="000F7CDB">
        <w:rPr>
          <w:sz w:val="24"/>
          <w:szCs w:val="24"/>
        </w:rPr>
        <w:t xml:space="preserve">to ensure that commissioning is </w:t>
      </w:r>
      <w:r w:rsidRPr="000F7CDB">
        <w:rPr>
          <w:sz w:val="24"/>
          <w:szCs w:val="24"/>
        </w:rPr>
        <w:t xml:space="preserve">undertaken in a fair and balanced way. As raised </w:t>
      </w:r>
      <w:r w:rsidR="004E637F" w:rsidRPr="000F7CDB">
        <w:rPr>
          <w:sz w:val="24"/>
          <w:szCs w:val="24"/>
        </w:rPr>
        <w:t xml:space="preserve">on page 29 there is also a need </w:t>
      </w:r>
      <w:r w:rsidRPr="000F7CDB">
        <w:rPr>
          <w:sz w:val="24"/>
          <w:szCs w:val="24"/>
        </w:rPr>
        <w:t>to guard against groups or certain sections o</w:t>
      </w:r>
      <w:r w:rsidR="004E637F" w:rsidRPr="000F7CDB">
        <w:rPr>
          <w:sz w:val="24"/>
          <w:szCs w:val="24"/>
        </w:rPr>
        <w:t xml:space="preserve">f the community taking over the </w:t>
      </w:r>
      <w:r w:rsidRPr="000F7CDB">
        <w:rPr>
          <w:sz w:val="24"/>
          <w:szCs w:val="24"/>
        </w:rPr>
        <w:t>discussion of a local service whilst excluding other groups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b/>
          <w:sz w:val="24"/>
          <w:szCs w:val="24"/>
        </w:rPr>
        <w:t>• Co-produced service specifications</w:t>
      </w:r>
      <w:r w:rsidRPr="000F7CDB">
        <w:rPr>
          <w:sz w:val="24"/>
          <w:szCs w:val="24"/>
        </w:rPr>
        <w:t>: Working together citizens and co</w:t>
      </w:r>
      <w:r w:rsidR="004E637F" w:rsidRPr="000F7CDB">
        <w:rPr>
          <w:sz w:val="24"/>
          <w:szCs w:val="24"/>
        </w:rPr>
        <w:t xml:space="preserve">uncil staff </w:t>
      </w:r>
      <w:r w:rsidRPr="000F7CDB">
        <w:rPr>
          <w:sz w:val="24"/>
          <w:szCs w:val="24"/>
        </w:rPr>
        <w:t>would use the evidence gathered to co-produ</w:t>
      </w:r>
      <w:r w:rsidR="004E637F" w:rsidRPr="000F7CDB">
        <w:rPr>
          <w:sz w:val="24"/>
          <w:szCs w:val="24"/>
        </w:rPr>
        <w:t xml:space="preserve">ce service specifications which </w:t>
      </w:r>
      <w:r w:rsidRPr="000F7CDB">
        <w:rPr>
          <w:sz w:val="24"/>
          <w:szCs w:val="24"/>
        </w:rPr>
        <w:t>would meet identified local need. These specific</w:t>
      </w:r>
      <w:r w:rsidR="004E637F" w:rsidRPr="000F7CDB">
        <w:rPr>
          <w:sz w:val="24"/>
          <w:szCs w:val="24"/>
        </w:rPr>
        <w:t xml:space="preserve">ations would define the type of </w:t>
      </w:r>
      <w:r w:rsidRPr="000F7CDB">
        <w:rPr>
          <w:sz w:val="24"/>
          <w:szCs w:val="24"/>
        </w:rPr>
        <w:t>public services that need to be provided if a desir</w:t>
      </w:r>
      <w:r w:rsidR="004E637F" w:rsidRPr="000F7CDB">
        <w:rPr>
          <w:sz w:val="24"/>
          <w:szCs w:val="24"/>
        </w:rPr>
        <w:t xml:space="preserve">ed outcome (i.e. a reduction in </w:t>
      </w:r>
      <w:r w:rsidRPr="000F7CDB">
        <w:rPr>
          <w:sz w:val="24"/>
          <w:szCs w:val="24"/>
        </w:rPr>
        <w:t>anti-social behaviour) is going to be tackled effectively.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b/>
          <w:sz w:val="24"/>
          <w:szCs w:val="24"/>
        </w:rPr>
        <w:t>• Bringing together service providers:</w:t>
      </w:r>
      <w:r w:rsidRPr="000F7CDB">
        <w:rPr>
          <w:sz w:val="24"/>
          <w:szCs w:val="24"/>
        </w:rPr>
        <w:t xml:space="preserve"> The Com</w:t>
      </w:r>
      <w:r w:rsidR="004E637F" w:rsidRPr="000F7CDB">
        <w:rPr>
          <w:sz w:val="24"/>
          <w:szCs w:val="24"/>
        </w:rPr>
        <w:t xml:space="preserve">mission also believes that this </w:t>
      </w:r>
      <w:r w:rsidRPr="000F7CDB">
        <w:rPr>
          <w:sz w:val="24"/>
          <w:szCs w:val="24"/>
        </w:rPr>
        <w:t>approach will only succeed if the council, and other</w:t>
      </w:r>
      <w:r w:rsidR="004E637F" w:rsidRPr="000F7CDB">
        <w:rPr>
          <w:sz w:val="24"/>
          <w:szCs w:val="24"/>
        </w:rPr>
        <w:t xml:space="preserve"> service providers, are willing </w:t>
      </w:r>
      <w:r w:rsidRPr="000F7CDB">
        <w:rPr>
          <w:sz w:val="24"/>
          <w:szCs w:val="24"/>
        </w:rPr>
        <w:t xml:space="preserve">to work together to enable cross-cutting service </w:t>
      </w:r>
      <w:r w:rsidR="004E637F" w:rsidRPr="000F7CDB">
        <w:rPr>
          <w:sz w:val="24"/>
          <w:szCs w:val="24"/>
        </w:rPr>
        <w:t xml:space="preserve">specifications to be developed. </w:t>
      </w:r>
      <w:r w:rsidRPr="000F7CDB">
        <w:rPr>
          <w:sz w:val="24"/>
          <w:szCs w:val="24"/>
        </w:rPr>
        <w:t>The Commission has drawn heavily on ideas being developed by Turning Point,</w:t>
      </w:r>
      <w:r w:rsidR="004E637F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 xml:space="preserve">particularly their concept of Local Integrated </w:t>
      </w:r>
      <w:proofErr w:type="gramStart"/>
      <w:r w:rsidRPr="000F7CDB">
        <w:rPr>
          <w:sz w:val="24"/>
          <w:szCs w:val="24"/>
        </w:rPr>
        <w:t>Services</w:t>
      </w:r>
      <w:r w:rsidR="004E637F" w:rsidRPr="000F7CDB">
        <w:rPr>
          <w:sz w:val="24"/>
          <w:szCs w:val="24"/>
        </w:rPr>
        <w:t xml:space="preserve"> </w:t>
      </w:r>
      <w:proofErr w:type="gramEnd"/>
      <w:r w:rsidR="004E637F" w:rsidRPr="000F7CDB">
        <w:rPr>
          <w:rStyle w:val="FootnoteReference"/>
          <w:sz w:val="24"/>
          <w:szCs w:val="24"/>
        </w:rPr>
        <w:footnoteReference w:id="3"/>
      </w:r>
      <w:r w:rsidR="004E637F" w:rsidRPr="000F7CDB">
        <w:rPr>
          <w:sz w:val="24"/>
          <w:szCs w:val="24"/>
        </w:rPr>
        <w:t xml:space="preserve">. This approach brings </w:t>
      </w:r>
      <w:r w:rsidRPr="000F7CDB">
        <w:rPr>
          <w:sz w:val="24"/>
          <w:szCs w:val="24"/>
        </w:rPr>
        <w:t>together a wide range of organisations (public, third a</w:t>
      </w:r>
      <w:r w:rsidR="004E637F" w:rsidRPr="000F7CDB">
        <w:rPr>
          <w:sz w:val="24"/>
          <w:szCs w:val="24"/>
        </w:rPr>
        <w:t xml:space="preserve">nd private sector) to coproduce </w:t>
      </w:r>
      <w:r w:rsidRPr="000F7CDB">
        <w:rPr>
          <w:sz w:val="24"/>
          <w:szCs w:val="24"/>
        </w:rPr>
        <w:t xml:space="preserve">a range of services that seek either to </w:t>
      </w:r>
      <w:r w:rsidR="004E637F" w:rsidRPr="000F7CDB">
        <w:rPr>
          <w:sz w:val="24"/>
          <w:szCs w:val="24"/>
        </w:rPr>
        <w:t xml:space="preserve">address a particular theme, for </w:t>
      </w:r>
      <w:r w:rsidRPr="000F7CDB">
        <w:rPr>
          <w:sz w:val="24"/>
          <w:szCs w:val="24"/>
        </w:rPr>
        <w:t>example, worklessness, poverty or mental health, o</w:t>
      </w:r>
      <w:r w:rsidR="004E637F" w:rsidRPr="000F7CDB">
        <w:rPr>
          <w:sz w:val="24"/>
          <w:szCs w:val="24"/>
        </w:rPr>
        <w:t xml:space="preserve">r to target a specific thematic </w:t>
      </w:r>
      <w:r w:rsidRPr="000F7CDB">
        <w:rPr>
          <w:sz w:val="24"/>
          <w:szCs w:val="24"/>
        </w:rPr>
        <w:t xml:space="preserve">or geographic area. </w:t>
      </w:r>
    </w:p>
    <w:p w:rsidR="00EB1D6F" w:rsidRPr="000F7CDB" w:rsidRDefault="00EB1D6F" w:rsidP="00EB1D6F">
      <w:pPr>
        <w:rPr>
          <w:sz w:val="24"/>
          <w:szCs w:val="24"/>
        </w:rPr>
      </w:pPr>
      <w:r w:rsidRPr="000F7CDB">
        <w:rPr>
          <w:sz w:val="24"/>
          <w:szCs w:val="24"/>
        </w:rPr>
        <w:t>7.6 The Commission believes that this communit</w:t>
      </w:r>
      <w:r w:rsidR="004E637F" w:rsidRPr="000F7CDB">
        <w:rPr>
          <w:sz w:val="24"/>
          <w:szCs w:val="24"/>
        </w:rPr>
        <w:t xml:space="preserve">y-led approach to commissioning </w:t>
      </w:r>
      <w:r w:rsidRPr="000F7CDB">
        <w:rPr>
          <w:sz w:val="24"/>
          <w:szCs w:val="24"/>
        </w:rPr>
        <w:t>strongly fits with Lambeth Council’s stated desire to r</w:t>
      </w:r>
      <w:r w:rsidR="004E637F" w:rsidRPr="000F7CDB">
        <w:rPr>
          <w:sz w:val="24"/>
          <w:szCs w:val="24"/>
        </w:rPr>
        <w:t xml:space="preserve">ebalance the power relationship </w:t>
      </w:r>
      <w:r w:rsidRPr="000F7CDB">
        <w:rPr>
          <w:sz w:val="24"/>
          <w:szCs w:val="24"/>
        </w:rPr>
        <w:t>between the citizen and the state in favour of the citiz</w:t>
      </w:r>
      <w:r w:rsidR="004E637F" w:rsidRPr="000F7CDB">
        <w:rPr>
          <w:sz w:val="24"/>
          <w:szCs w:val="24"/>
        </w:rPr>
        <w:t xml:space="preserve">en, recognising that both sides </w:t>
      </w:r>
      <w:r w:rsidRPr="000F7CDB">
        <w:rPr>
          <w:sz w:val="24"/>
          <w:szCs w:val="24"/>
        </w:rPr>
        <w:t xml:space="preserve">bring particular skills and knowledge to the </w:t>
      </w:r>
      <w:r w:rsidR="004E637F" w:rsidRPr="000F7CDB">
        <w:rPr>
          <w:sz w:val="24"/>
          <w:szCs w:val="24"/>
        </w:rPr>
        <w:t xml:space="preserve">process. However the Commission </w:t>
      </w:r>
      <w:r w:rsidRPr="000F7CDB">
        <w:rPr>
          <w:sz w:val="24"/>
          <w:szCs w:val="24"/>
        </w:rPr>
        <w:t>also recognises that some services may be more suitable for a community-led</w:t>
      </w:r>
      <w:r w:rsidR="004E637F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commissioning approach than others.</w:t>
      </w:r>
    </w:p>
    <w:p w:rsidR="004E637F" w:rsidRPr="000F7CDB" w:rsidRDefault="004E637F" w:rsidP="004E637F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7.7 In order to take this revised commissioning concept </w:t>
      </w:r>
      <w:r w:rsidRPr="000F7CDB">
        <w:rPr>
          <w:sz w:val="24"/>
          <w:szCs w:val="24"/>
        </w:rPr>
        <w:t xml:space="preserve">forward the Commission believes </w:t>
      </w:r>
      <w:r w:rsidRPr="000F7CDB">
        <w:rPr>
          <w:sz w:val="24"/>
          <w:szCs w:val="24"/>
        </w:rPr>
        <w:t>that community-led commissioning should be tria</w:t>
      </w:r>
      <w:r w:rsidRPr="000F7CDB">
        <w:rPr>
          <w:sz w:val="24"/>
          <w:szCs w:val="24"/>
        </w:rPr>
        <w:t xml:space="preserve">lled in each council department </w:t>
      </w:r>
      <w:r w:rsidRPr="000F7CDB">
        <w:rPr>
          <w:sz w:val="24"/>
          <w:szCs w:val="24"/>
        </w:rPr>
        <w:t>in 2011/12. These pilots would take a specific ser</w:t>
      </w:r>
      <w:r w:rsidRPr="000F7CDB">
        <w:rPr>
          <w:sz w:val="24"/>
          <w:szCs w:val="24"/>
        </w:rPr>
        <w:t xml:space="preserve">vice, decommission it, and then </w:t>
      </w:r>
      <w:r w:rsidRPr="000F7CDB">
        <w:rPr>
          <w:sz w:val="24"/>
          <w:szCs w:val="24"/>
        </w:rPr>
        <w:t xml:space="preserve">re-commission a replacement service based on the </w:t>
      </w:r>
      <w:r w:rsidRPr="000F7CDB">
        <w:rPr>
          <w:sz w:val="24"/>
          <w:szCs w:val="24"/>
        </w:rPr>
        <w:t xml:space="preserve">findings of a co-produced needs </w:t>
      </w:r>
      <w:r w:rsidRPr="000F7CDB">
        <w:rPr>
          <w:sz w:val="24"/>
          <w:szCs w:val="24"/>
        </w:rPr>
        <w:t>assessment. These pilots would also be supporte</w:t>
      </w:r>
      <w:r w:rsidRPr="000F7CDB">
        <w:rPr>
          <w:sz w:val="24"/>
          <w:szCs w:val="24"/>
        </w:rPr>
        <w:t xml:space="preserve">d by ethnographic evaluation to </w:t>
      </w:r>
      <w:r w:rsidRPr="000F7CDB">
        <w:rPr>
          <w:sz w:val="24"/>
          <w:szCs w:val="24"/>
        </w:rPr>
        <w:t xml:space="preserve">assess their effectiveness. As part of this evaluation </w:t>
      </w:r>
      <w:r w:rsidRPr="000F7CDB">
        <w:rPr>
          <w:sz w:val="24"/>
          <w:szCs w:val="24"/>
        </w:rPr>
        <w:t xml:space="preserve">the council will need to assess </w:t>
      </w:r>
      <w:r w:rsidRPr="000F7CDB">
        <w:rPr>
          <w:sz w:val="24"/>
          <w:szCs w:val="24"/>
        </w:rPr>
        <w:t xml:space="preserve">issues relating to ‘sectional capture’ and what steps </w:t>
      </w:r>
      <w:r w:rsidRPr="000F7CDB">
        <w:rPr>
          <w:sz w:val="24"/>
          <w:szCs w:val="24"/>
        </w:rPr>
        <w:t xml:space="preserve">the council can put in place to </w:t>
      </w:r>
      <w:r w:rsidRPr="000F7CDB">
        <w:rPr>
          <w:sz w:val="24"/>
          <w:szCs w:val="24"/>
        </w:rPr>
        <w:t>prevent this occurring, as well as wider performance issues.</w:t>
      </w:r>
    </w:p>
    <w:p w:rsidR="004E637F" w:rsidRPr="000F7CDB" w:rsidRDefault="004E637F" w:rsidP="004E637F">
      <w:pPr>
        <w:rPr>
          <w:b/>
          <w:sz w:val="24"/>
          <w:szCs w:val="24"/>
        </w:rPr>
      </w:pPr>
      <w:r w:rsidRPr="000F7CDB">
        <w:rPr>
          <w:b/>
          <w:sz w:val="24"/>
          <w:szCs w:val="24"/>
        </w:rPr>
        <w:t>A co-operative procurement process</w:t>
      </w:r>
    </w:p>
    <w:p w:rsidR="004E637F" w:rsidRPr="000F7CDB" w:rsidRDefault="004E637F" w:rsidP="004E637F">
      <w:pPr>
        <w:rPr>
          <w:sz w:val="24"/>
          <w:szCs w:val="24"/>
        </w:rPr>
      </w:pPr>
      <w:r w:rsidRPr="000F7CDB">
        <w:rPr>
          <w:sz w:val="24"/>
          <w:szCs w:val="24"/>
        </w:rPr>
        <w:t>7.8 Procurement is one of the fi</w:t>
      </w:r>
      <w:r w:rsidRPr="000F7CDB">
        <w:rPr>
          <w:sz w:val="24"/>
          <w:szCs w:val="24"/>
        </w:rPr>
        <w:t xml:space="preserve">nal stages of the commissioning </w:t>
      </w:r>
      <w:r w:rsidRPr="000F7CDB">
        <w:rPr>
          <w:sz w:val="24"/>
          <w:szCs w:val="24"/>
        </w:rPr>
        <w:t>process and, in the Commi</w:t>
      </w:r>
      <w:r w:rsidRPr="000F7CDB">
        <w:rPr>
          <w:sz w:val="24"/>
          <w:szCs w:val="24"/>
        </w:rPr>
        <w:t xml:space="preserve">ssion’s view, will be a key way </w:t>
      </w:r>
      <w:r w:rsidRPr="000F7CDB">
        <w:rPr>
          <w:sz w:val="24"/>
          <w:szCs w:val="24"/>
        </w:rPr>
        <w:t>in which Lambeth Council will be able t</w:t>
      </w:r>
      <w:r w:rsidRPr="000F7CDB">
        <w:rPr>
          <w:sz w:val="24"/>
          <w:szCs w:val="24"/>
        </w:rPr>
        <w:t xml:space="preserve">o begin realising the </w:t>
      </w:r>
      <w:r w:rsidRPr="000F7CDB">
        <w:rPr>
          <w:sz w:val="24"/>
          <w:szCs w:val="24"/>
        </w:rPr>
        <w:t>Co-operative Council approach</w:t>
      </w:r>
      <w:r w:rsidRPr="000F7CDB">
        <w:rPr>
          <w:sz w:val="24"/>
          <w:szCs w:val="24"/>
        </w:rPr>
        <w:t xml:space="preserve"> to delivering public services. </w:t>
      </w:r>
      <w:r w:rsidRPr="000F7CDB">
        <w:rPr>
          <w:sz w:val="24"/>
          <w:szCs w:val="24"/>
        </w:rPr>
        <w:t>But it is also one of the most</w:t>
      </w:r>
      <w:r w:rsidRPr="000F7CDB">
        <w:rPr>
          <w:sz w:val="24"/>
          <w:szCs w:val="24"/>
        </w:rPr>
        <w:t xml:space="preserve"> complex and bureaucratic steps </w:t>
      </w:r>
      <w:r w:rsidRPr="000F7CDB">
        <w:rPr>
          <w:sz w:val="24"/>
          <w:szCs w:val="24"/>
        </w:rPr>
        <w:t xml:space="preserve">and the Commission fully </w:t>
      </w:r>
      <w:r w:rsidRPr="000F7CDB">
        <w:rPr>
          <w:sz w:val="24"/>
          <w:szCs w:val="24"/>
        </w:rPr>
        <w:t xml:space="preserve">recognises that the procurement </w:t>
      </w:r>
      <w:r w:rsidRPr="000F7CDB">
        <w:rPr>
          <w:sz w:val="24"/>
          <w:szCs w:val="24"/>
        </w:rPr>
        <w:t>process in Lambeth is bound by a significant body of E</w:t>
      </w:r>
      <w:r w:rsidRPr="000F7CDB">
        <w:rPr>
          <w:sz w:val="24"/>
          <w:szCs w:val="24"/>
        </w:rPr>
        <w:t xml:space="preserve">U </w:t>
      </w:r>
      <w:r w:rsidRPr="000F7CDB">
        <w:rPr>
          <w:sz w:val="24"/>
          <w:szCs w:val="24"/>
        </w:rPr>
        <w:t>and national regulations wh</w:t>
      </w:r>
      <w:r w:rsidRPr="000F7CDB">
        <w:rPr>
          <w:sz w:val="24"/>
          <w:szCs w:val="24"/>
        </w:rPr>
        <w:t xml:space="preserve">ich are concerned with ensuring </w:t>
      </w:r>
      <w:r w:rsidRPr="000F7CDB">
        <w:rPr>
          <w:sz w:val="24"/>
          <w:szCs w:val="24"/>
        </w:rPr>
        <w:t>probity and protecting publ</w:t>
      </w:r>
      <w:r w:rsidRPr="000F7CDB">
        <w:rPr>
          <w:sz w:val="24"/>
          <w:szCs w:val="24"/>
        </w:rPr>
        <w:t xml:space="preserve">ic money. </w:t>
      </w:r>
      <w:r w:rsidRPr="000F7CDB">
        <w:rPr>
          <w:sz w:val="24"/>
          <w:szCs w:val="24"/>
        </w:rPr>
        <w:lastRenderedPageBreak/>
        <w:t xml:space="preserve">Recognising this, the </w:t>
      </w:r>
      <w:r w:rsidRPr="000F7CDB">
        <w:rPr>
          <w:sz w:val="24"/>
          <w:szCs w:val="24"/>
        </w:rPr>
        <w:t>Commission accepts that</w:t>
      </w:r>
      <w:r w:rsidRPr="000F7CDB">
        <w:rPr>
          <w:sz w:val="24"/>
          <w:szCs w:val="24"/>
        </w:rPr>
        <w:t xml:space="preserve"> all procurement exercises will </w:t>
      </w:r>
      <w:r w:rsidRPr="000F7CDB">
        <w:rPr>
          <w:sz w:val="24"/>
          <w:szCs w:val="24"/>
        </w:rPr>
        <w:t>require a degree of bureaucracy.</w:t>
      </w:r>
    </w:p>
    <w:p w:rsidR="004E637F" w:rsidRPr="000F7CDB" w:rsidRDefault="004E637F" w:rsidP="004E637F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7.9 The Commission also recognises that Lambeth </w:t>
      </w:r>
      <w:r w:rsidRPr="000F7CDB">
        <w:rPr>
          <w:sz w:val="24"/>
          <w:szCs w:val="24"/>
        </w:rPr>
        <w:t xml:space="preserve">has already </w:t>
      </w:r>
      <w:r w:rsidRPr="000F7CDB">
        <w:rPr>
          <w:sz w:val="24"/>
          <w:szCs w:val="24"/>
        </w:rPr>
        <w:t>gone a long way to impro</w:t>
      </w:r>
      <w:r w:rsidRPr="000F7CDB">
        <w:rPr>
          <w:sz w:val="24"/>
          <w:szCs w:val="24"/>
        </w:rPr>
        <w:t xml:space="preserve">ve the way in which it procures </w:t>
      </w:r>
      <w:r w:rsidRPr="000F7CDB">
        <w:rPr>
          <w:sz w:val="24"/>
          <w:szCs w:val="24"/>
        </w:rPr>
        <w:t>services. For example</w:t>
      </w:r>
      <w:r w:rsidRPr="000F7CDB">
        <w:rPr>
          <w:sz w:val="24"/>
          <w:szCs w:val="24"/>
        </w:rPr>
        <w:t xml:space="preserve">, Lambeth Council has increased </w:t>
      </w:r>
      <w:r w:rsidRPr="000F7CDB">
        <w:rPr>
          <w:sz w:val="24"/>
          <w:szCs w:val="24"/>
        </w:rPr>
        <w:t>the number of local organisa</w:t>
      </w:r>
      <w:r w:rsidRPr="000F7CDB">
        <w:rPr>
          <w:sz w:val="24"/>
          <w:szCs w:val="24"/>
        </w:rPr>
        <w:t xml:space="preserve">tions tendering for services by </w:t>
      </w:r>
      <w:r w:rsidRPr="000F7CDB">
        <w:rPr>
          <w:sz w:val="24"/>
          <w:szCs w:val="24"/>
        </w:rPr>
        <w:t>advertising tender opportunities l</w:t>
      </w:r>
      <w:r w:rsidRPr="000F7CDB">
        <w:rPr>
          <w:sz w:val="24"/>
          <w:szCs w:val="24"/>
        </w:rPr>
        <w:t xml:space="preserve">ocally. In addition the council </w:t>
      </w:r>
      <w:r w:rsidRPr="000F7CDB">
        <w:rPr>
          <w:sz w:val="24"/>
          <w:szCs w:val="24"/>
        </w:rPr>
        <w:t>aims to ensure that it pa</w:t>
      </w:r>
      <w:r w:rsidRPr="000F7CDB">
        <w:rPr>
          <w:sz w:val="24"/>
          <w:szCs w:val="24"/>
        </w:rPr>
        <w:t xml:space="preserve">ys local small and medium-sized </w:t>
      </w:r>
      <w:r w:rsidRPr="000F7CDB">
        <w:rPr>
          <w:sz w:val="24"/>
          <w:szCs w:val="24"/>
        </w:rPr>
        <w:t>enterprises (SMEs) within 10 w</w:t>
      </w:r>
      <w:r w:rsidRPr="000F7CDB">
        <w:rPr>
          <w:sz w:val="24"/>
          <w:szCs w:val="24"/>
        </w:rPr>
        <w:t xml:space="preserve">orking days and runs innovative </w:t>
      </w:r>
      <w:r w:rsidRPr="000F7CDB">
        <w:rPr>
          <w:sz w:val="24"/>
          <w:szCs w:val="24"/>
        </w:rPr>
        <w:t>procurement support pr</w:t>
      </w:r>
      <w:r w:rsidRPr="000F7CDB">
        <w:rPr>
          <w:sz w:val="24"/>
          <w:szCs w:val="24"/>
        </w:rPr>
        <w:t xml:space="preserve">ogrammes such as Supply Lambeth </w:t>
      </w:r>
      <w:r w:rsidRPr="000F7CDB">
        <w:rPr>
          <w:sz w:val="24"/>
          <w:szCs w:val="24"/>
        </w:rPr>
        <w:t>and Supply Cross River whic</w:t>
      </w:r>
      <w:r w:rsidRPr="000F7CDB">
        <w:rPr>
          <w:sz w:val="24"/>
          <w:szCs w:val="24"/>
        </w:rPr>
        <w:t xml:space="preserve">h provide targeted training and </w:t>
      </w:r>
      <w:r w:rsidRPr="000F7CDB">
        <w:rPr>
          <w:sz w:val="24"/>
          <w:szCs w:val="24"/>
        </w:rPr>
        <w:t>capacity building opportunities t</w:t>
      </w:r>
      <w:r w:rsidRPr="000F7CDB">
        <w:rPr>
          <w:sz w:val="24"/>
          <w:szCs w:val="24"/>
        </w:rPr>
        <w:t xml:space="preserve">o help local organisations </w:t>
      </w:r>
      <w:r w:rsidRPr="000F7CDB">
        <w:rPr>
          <w:sz w:val="24"/>
          <w:szCs w:val="24"/>
        </w:rPr>
        <w:t>gain the expertise to tend</w:t>
      </w:r>
      <w:r w:rsidRPr="000F7CDB">
        <w:rPr>
          <w:sz w:val="24"/>
          <w:szCs w:val="24"/>
        </w:rPr>
        <w:t xml:space="preserve">er for public sector contracts. </w:t>
      </w:r>
      <w:r w:rsidRPr="000F7CDB">
        <w:rPr>
          <w:sz w:val="24"/>
          <w:szCs w:val="24"/>
        </w:rPr>
        <w:t>Another example of innovati</w:t>
      </w:r>
      <w:r w:rsidRPr="000F7CDB">
        <w:rPr>
          <w:sz w:val="24"/>
          <w:szCs w:val="24"/>
        </w:rPr>
        <w:t xml:space="preserve">on is Lambeth’s work to include </w:t>
      </w:r>
      <w:r w:rsidRPr="000F7CDB">
        <w:rPr>
          <w:sz w:val="24"/>
          <w:szCs w:val="24"/>
        </w:rPr>
        <w:t>community-benefit clauses i</w:t>
      </w:r>
      <w:r w:rsidRPr="000F7CDB">
        <w:rPr>
          <w:sz w:val="24"/>
          <w:szCs w:val="24"/>
        </w:rPr>
        <w:t xml:space="preserve">n its contracts, which focus on </w:t>
      </w:r>
      <w:r w:rsidRPr="000F7CDB">
        <w:rPr>
          <w:sz w:val="24"/>
          <w:szCs w:val="24"/>
        </w:rPr>
        <w:t>reducing worklessness and carbon emission.</w:t>
      </w:r>
    </w:p>
    <w:p w:rsidR="004E637F" w:rsidRPr="000F7CDB" w:rsidRDefault="004E637F" w:rsidP="004E637F">
      <w:pPr>
        <w:rPr>
          <w:sz w:val="24"/>
          <w:szCs w:val="24"/>
        </w:rPr>
      </w:pPr>
      <w:r w:rsidRPr="000F7CDB">
        <w:rPr>
          <w:sz w:val="24"/>
          <w:szCs w:val="24"/>
        </w:rPr>
        <w:t>7.10 Having said this, the Co</w:t>
      </w:r>
      <w:r w:rsidRPr="000F7CDB">
        <w:rPr>
          <w:sz w:val="24"/>
          <w:szCs w:val="24"/>
        </w:rPr>
        <w:t xml:space="preserve">mmission cannot ignore the body </w:t>
      </w:r>
      <w:r w:rsidRPr="000F7CDB">
        <w:rPr>
          <w:sz w:val="24"/>
          <w:szCs w:val="24"/>
        </w:rPr>
        <w:t>of evidence it has received</w:t>
      </w:r>
      <w:r w:rsidR="009B5945" w:rsidRPr="000F7CDB">
        <w:rPr>
          <w:rStyle w:val="FootnoteReference"/>
          <w:sz w:val="24"/>
          <w:szCs w:val="24"/>
        </w:rPr>
        <w:footnoteReference w:id="4"/>
      </w:r>
      <w:r w:rsidR="009B5945" w:rsidRPr="000F7CDB">
        <w:rPr>
          <w:sz w:val="24"/>
          <w:szCs w:val="24"/>
        </w:rPr>
        <w:t xml:space="preserve">   which has singled out </w:t>
      </w:r>
      <w:r w:rsidRPr="000F7CDB">
        <w:rPr>
          <w:sz w:val="24"/>
          <w:szCs w:val="24"/>
        </w:rPr>
        <w:t>procurement in Lambeth as being a major barrier to the</w:t>
      </w:r>
      <w:r w:rsidR="009B5945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successful implementation of the Co-operative Council.</w:t>
      </w:r>
      <w:r w:rsidR="009B5945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Repeated submissions from a range of organisations argued</w:t>
      </w:r>
      <w:r w:rsidR="009B5945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that the current approach to procurement is too complex and</w:t>
      </w:r>
      <w:r w:rsidR="009B5945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 xml:space="preserve">bureaucratic for third sector organisations, social </w:t>
      </w:r>
      <w:proofErr w:type="gramStart"/>
      <w:r w:rsidRPr="000F7CDB">
        <w:rPr>
          <w:sz w:val="24"/>
          <w:szCs w:val="24"/>
        </w:rPr>
        <w:t>enterprises</w:t>
      </w:r>
      <w:r w:rsidR="009B5945" w:rsidRPr="000F7CDB">
        <w:rPr>
          <w:sz w:val="24"/>
          <w:szCs w:val="24"/>
        </w:rPr>
        <w:t xml:space="preserve">  </w:t>
      </w:r>
      <w:r w:rsidRPr="000F7CDB">
        <w:rPr>
          <w:sz w:val="24"/>
          <w:szCs w:val="24"/>
        </w:rPr>
        <w:t>and</w:t>
      </w:r>
      <w:proofErr w:type="gramEnd"/>
      <w:r w:rsidRPr="000F7CDB">
        <w:rPr>
          <w:sz w:val="24"/>
          <w:szCs w:val="24"/>
        </w:rPr>
        <w:t xml:space="preserve"> small and/or medium siz</w:t>
      </w:r>
      <w:r w:rsidR="009B5945" w:rsidRPr="000F7CDB">
        <w:rPr>
          <w:sz w:val="24"/>
          <w:szCs w:val="24"/>
        </w:rPr>
        <w:t xml:space="preserve">ed local businesses to navigate </w:t>
      </w:r>
      <w:r w:rsidRPr="000F7CDB">
        <w:rPr>
          <w:sz w:val="24"/>
          <w:szCs w:val="24"/>
        </w:rPr>
        <w:t>successfully. This concern was echoed at a natio</w:t>
      </w:r>
      <w:r w:rsidR="009B5945" w:rsidRPr="000F7CDB">
        <w:rPr>
          <w:sz w:val="24"/>
          <w:szCs w:val="24"/>
        </w:rPr>
        <w:t xml:space="preserve">nal level with </w:t>
      </w:r>
      <w:r w:rsidRPr="000F7CDB">
        <w:rPr>
          <w:sz w:val="24"/>
          <w:szCs w:val="24"/>
        </w:rPr>
        <w:t xml:space="preserve">Parliamentary committee investigations concluding that </w:t>
      </w:r>
      <w:r w:rsidR="009B5945" w:rsidRPr="000F7CDB">
        <w:rPr>
          <w:sz w:val="24"/>
          <w:szCs w:val="24"/>
        </w:rPr>
        <w:t xml:space="preserve">the public sector in general is </w:t>
      </w:r>
      <w:r w:rsidRPr="000F7CDB">
        <w:rPr>
          <w:sz w:val="24"/>
          <w:szCs w:val="24"/>
        </w:rPr>
        <w:t>not making sufficient use of the flexibility within curren</w:t>
      </w:r>
      <w:r w:rsidR="009B5945" w:rsidRPr="000F7CDB">
        <w:rPr>
          <w:sz w:val="24"/>
          <w:szCs w:val="24"/>
        </w:rPr>
        <w:t xml:space="preserve">t procurement process to enable </w:t>
      </w:r>
      <w:r w:rsidRPr="000F7CDB">
        <w:rPr>
          <w:sz w:val="24"/>
          <w:szCs w:val="24"/>
        </w:rPr>
        <w:t>m</w:t>
      </w:r>
      <w:r w:rsidR="009B5945" w:rsidRPr="000F7CDB">
        <w:rPr>
          <w:sz w:val="24"/>
          <w:szCs w:val="24"/>
        </w:rPr>
        <w:t xml:space="preserve">ore organisations to take </w:t>
      </w:r>
      <w:proofErr w:type="gramStart"/>
      <w:r w:rsidR="009B5945" w:rsidRPr="000F7CDB">
        <w:rPr>
          <w:sz w:val="24"/>
          <w:szCs w:val="24"/>
        </w:rPr>
        <w:t xml:space="preserve">part </w:t>
      </w:r>
      <w:proofErr w:type="gramEnd"/>
      <w:r w:rsidR="009B5945" w:rsidRPr="000F7CDB">
        <w:rPr>
          <w:rStyle w:val="FootnoteReference"/>
          <w:sz w:val="24"/>
          <w:szCs w:val="24"/>
        </w:rPr>
        <w:footnoteReference w:id="5"/>
      </w:r>
      <w:r w:rsidRPr="000F7CDB">
        <w:rPr>
          <w:sz w:val="24"/>
          <w:szCs w:val="24"/>
        </w:rPr>
        <w:t>. This is a critically importan</w:t>
      </w:r>
      <w:r w:rsidR="009B5945" w:rsidRPr="000F7CDB">
        <w:rPr>
          <w:sz w:val="24"/>
          <w:szCs w:val="24"/>
        </w:rPr>
        <w:t xml:space="preserve">t finding as a key aspect </w:t>
      </w:r>
      <w:r w:rsidRPr="000F7CDB">
        <w:rPr>
          <w:sz w:val="24"/>
          <w:szCs w:val="24"/>
        </w:rPr>
        <w:t>of the Co-operative Council is to enable a wider r</w:t>
      </w:r>
      <w:r w:rsidR="009B5945" w:rsidRPr="000F7CDB">
        <w:rPr>
          <w:sz w:val="24"/>
          <w:szCs w:val="24"/>
        </w:rPr>
        <w:t xml:space="preserve">ange of organisations (private, </w:t>
      </w:r>
      <w:r w:rsidRPr="000F7CDB">
        <w:rPr>
          <w:sz w:val="24"/>
          <w:szCs w:val="24"/>
        </w:rPr>
        <w:t>public and third sector) to take control of some local se</w:t>
      </w:r>
      <w:r w:rsidR="009B5945" w:rsidRPr="000F7CDB">
        <w:rPr>
          <w:sz w:val="24"/>
          <w:szCs w:val="24"/>
        </w:rPr>
        <w:t xml:space="preserve">rvices. As this will ultimately </w:t>
      </w:r>
      <w:r w:rsidRPr="000F7CDB">
        <w:rPr>
          <w:sz w:val="24"/>
          <w:szCs w:val="24"/>
        </w:rPr>
        <w:t>require them to undergo a procurement process, the Commissi</w:t>
      </w:r>
      <w:r w:rsidR="009B5945" w:rsidRPr="000F7CDB">
        <w:rPr>
          <w:sz w:val="24"/>
          <w:szCs w:val="24"/>
        </w:rPr>
        <w:t xml:space="preserve">on is clear that the </w:t>
      </w:r>
      <w:r w:rsidRPr="000F7CDB">
        <w:rPr>
          <w:sz w:val="24"/>
          <w:szCs w:val="24"/>
        </w:rPr>
        <w:t xml:space="preserve">council’s procurement process must be as easy to </w:t>
      </w:r>
      <w:r w:rsidR="009B5945" w:rsidRPr="000F7CDB">
        <w:rPr>
          <w:sz w:val="24"/>
          <w:szCs w:val="24"/>
        </w:rPr>
        <w:t xml:space="preserve">navigate as possible. Therefore </w:t>
      </w:r>
      <w:r w:rsidRPr="000F7CDB">
        <w:rPr>
          <w:sz w:val="24"/>
          <w:szCs w:val="24"/>
        </w:rPr>
        <w:t>to understand the scale and type of procurement b</w:t>
      </w:r>
      <w:r w:rsidR="009B5945" w:rsidRPr="000F7CDB">
        <w:rPr>
          <w:sz w:val="24"/>
          <w:szCs w:val="24"/>
        </w:rPr>
        <w:t xml:space="preserve">arriers currently in place, the </w:t>
      </w:r>
      <w:r w:rsidRPr="000F7CDB">
        <w:rPr>
          <w:sz w:val="24"/>
          <w:szCs w:val="24"/>
        </w:rPr>
        <w:t>Commission believes that the council should undertake a major review of this function.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7.11 The scope of the procurement review should, in </w:t>
      </w:r>
      <w:r w:rsidRPr="000F7CDB">
        <w:rPr>
          <w:sz w:val="24"/>
          <w:szCs w:val="24"/>
        </w:rPr>
        <w:t xml:space="preserve">the Commission’s opinion, focus </w:t>
      </w:r>
      <w:r w:rsidRPr="000F7CDB">
        <w:rPr>
          <w:sz w:val="24"/>
          <w:szCs w:val="24"/>
        </w:rPr>
        <w:t>on both local procurement regulations currently i</w:t>
      </w:r>
      <w:r w:rsidRPr="000F7CDB">
        <w:rPr>
          <w:sz w:val="24"/>
          <w:szCs w:val="24"/>
        </w:rPr>
        <w:t xml:space="preserve">n place (financial regulations, </w:t>
      </w:r>
      <w:r w:rsidRPr="000F7CDB">
        <w:rPr>
          <w:sz w:val="24"/>
          <w:szCs w:val="24"/>
        </w:rPr>
        <w:t>democratic decision-making processes and procurement procedures) and regulations</w:t>
      </w:r>
      <w:r w:rsidRPr="000F7CDB">
        <w:rPr>
          <w:sz w:val="24"/>
          <w:szCs w:val="24"/>
        </w:rPr>
        <w:t xml:space="preserve"> stakeholder events </w:t>
      </w:r>
      <w:r w:rsidRPr="000F7CDB">
        <w:rPr>
          <w:sz w:val="24"/>
          <w:szCs w:val="24"/>
        </w:rPr>
        <w:t>imposed by national government and the EU. The ou</w:t>
      </w:r>
      <w:r w:rsidRPr="000F7CDB">
        <w:rPr>
          <w:sz w:val="24"/>
          <w:szCs w:val="24"/>
        </w:rPr>
        <w:t xml:space="preserve">tcomes of this review should be </w:t>
      </w:r>
      <w:r w:rsidRPr="000F7CDB">
        <w:rPr>
          <w:sz w:val="24"/>
          <w:szCs w:val="24"/>
        </w:rPr>
        <w:t>a series of proposals to: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>• streamline procurement processes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• reduce the barriers smaller organisations </w:t>
      </w:r>
      <w:r w:rsidRPr="000F7CDB">
        <w:rPr>
          <w:sz w:val="24"/>
          <w:szCs w:val="24"/>
        </w:rPr>
        <w:t xml:space="preserve">face when seeking to tender for </w:t>
      </w:r>
      <w:r w:rsidRPr="000F7CDB">
        <w:rPr>
          <w:sz w:val="24"/>
          <w:szCs w:val="24"/>
        </w:rPr>
        <w:t>local services</w:t>
      </w:r>
    </w:p>
    <w:p w:rsidR="004E637F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>• provide greater autonomy to council staff when tendering a service, whilst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maintaining probity of decision-making and the need to secure value-for-money.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lastRenderedPageBreak/>
        <w:t>7.12 A second element of the procurement review sho</w:t>
      </w:r>
      <w:r w:rsidRPr="000F7CDB">
        <w:rPr>
          <w:sz w:val="24"/>
          <w:szCs w:val="24"/>
        </w:rPr>
        <w:t xml:space="preserve">uld be an analysis of the legal </w:t>
      </w:r>
      <w:r w:rsidRPr="000F7CDB">
        <w:rPr>
          <w:sz w:val="24"/>
          <w:szCs w:val="24"/>
        </w:rPr>
        <w:t>framework that underpins EU procurement rules</w:t>
      </w:r>
      <w:r w:rsidRPr="000F7CDB">
        <w:rPr>
          <w:sz w:val="24"/>
          <w:szCs w:val="24"/>
        </w:rPr>
        <w:t xml:space="preserve"> and regulations. Legal opinion </w:t>
      </w:r>
      <w:r w:rsidRPr="000F7CDB">
        <w:rPr>
          <w:sz w:val="24"/>
          <w:szCs w:val="24"/>
        </w:rPr>
        <w:t>provided to the Commission suggests that EU proc</w:t>
      </w:r>
      <w:r w:rsidRPr="000F7CDB">
        <w:rPr>
          <w:sz w:val="24"/>
          <w:szCs w:val="24"/>
        </w:rPr>
        <w:t xml:space="preserve">urement rules, such as </w:t>
      </w:r>
      <w:proofErr w:type="spellStart"/>
      <w:r w:rsidRPr="000F7CDB">
        <w:rPr>
          <w:sz w:val="24"/>
          <w:szCs w:val="24"/>
        </w:rPr>
        <w:t>stateaid</w:t>
      </w:r>
      <w:proofErr w:type="spellEnd"/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regulations, may act as a barrier to the successfu</w:t>
      </w:r>
      <w:r w:rsidRPr="000F7CDB">
        <w:rPr>
          <w:sz w:val="24"/>
          <w:szCs w:val="24"/>
        </w:rPr>
        <w:t xml:space="preserve">l transfer of services to local </w:t>
      </w:r>
      <w:r w:rsidRPr="000F7CDB">
        <w:rPr>
          <w:sz w:val="24"/>
          <w:szCs w:val="24"/>
        </w:rPr>
        <w:t>organisations, particularly if new local organisati</w:t>
      </w:r>
      <w:r w:rsidRPr="000F7CDB">
        <w:rPr>
          <w:sz w:val="24"/>
          <w:szCs w:val="24"/>
        </w:rPr>
        <w:t xml:space="preserve">ons need a degree of support to </w:t>
      </w:r>
      <w:r w:rsidRPr="000F7CDB">
        <w:rPr>
          <w:sz w:val="24"/>
          <w:szCs w:val="24"/>
        </w:rPr>
        <w:t>tender for public services provided by the council. Th</w:t>
      </w:r>
      <w:r w:rsidRPr="000F7CDB">
        <w:rPr>
          <w:sz w:val="24"/>
          <w:szCs w:val="24"/>
        </w:rPr>
        <w:t xml:space="preserve">e Commission therefore believes </w:t>
      </w:r>
      <w:r w:rsidRPr="000F7CDB">
        <w:rPr>
          <w:sz w:val="24"/>
          <w:szCs w:val="24"/>
        </w:rPr>
        <w:t>that Lambeth Council’s procurement and legal tea</w:t>
      </w:r>
      <w:r w:rsidRPr="000F7CDB">
        <w:rPr>
          <w:sz w:val="24"/>
          <w:szCs w:val="24"/>
        </w:rPr>
        <w:t xml:space="preserve">ms should work with an external </w:t>
      </w:r>
      <w:r w:rsidRPr="000F7CDB">
        <w:rPr>
          <w:sz w:val="24"/>
          <w:szCs w:val="24"/>
        </w:rPr>
        <w:t>procurement specialist to understand the full legal i</w:t>
      </w:r>
      <w:r w:rsidRPr="000F7CDB">
        <w:rPr>
          <w:sz w:val="24"/>
          <w:szCs w:val="24"/>
        </w:rPr>
        <w:t xml:space="preserve">mplications of the Co-operative </w:t>
      </w:r>
      <w:r w:rsidRPr="000F7CDB">
        <w:rPr>
          <w:sz w:val="24"/>
          <w:szCs w:val="24"/>
        </w:rPr>
        <w:t>Council concept with regard to procurement. Where</w:t>
      </w:r>
      <w:r w:rsidRPr="000F7CDB">
        <w:rPr>
          <w:sz w:val="24"/>
          <w:szCs w:val="24"/>
        </w:rPr>
        <w:t xml:space="preserve"> these EU rules and regulations </w:t>
      </w:r>
      <w:r w:rsidRPr="000F7CDB">
        <w:rPr>
          <w:sz w:val="24"/>
          <w:szCs w:val="24"/>
        </w:rPr>
        <w:t>act as a barrier to the Co-operative Council, the Commi</w:t>
      </w:r>
      <w:r w:rsidRPr="000F7CDB">
        <w:rPr>
          <w:sz w:val="24"/>
          <w:szCs w:val="24"/>
        </w:rPr>
        <w:t xml:space="preserve">ssion believes that the council </w:t>
      </w:r>
      <w:r w:rsidRPr="000F7CDB">
        <w:rPr>
          <w:sz w:val="24"/>
          <w:szCs w:val="24"/>
        </w:rPr>
        <w:t>should be prepared to work through national an</w:t>
      </w:r>
      <w:r w:rsidRPr="000F7CDB">
        <w:rPr>
          <w:sz w:val="24"/>
          <w:szCs w:val="24"/>
        </w:rPr>
        <w:t xml:space="preserve">d European lobbying channels to </w:t>
      </w:r>
      <w:r w:rsidRPr="000F7CDB">
        <w:rPr>
          <w:sz w:val="24"/>
          <w:szCs w:val="24"/>
        </w:rPr>
        <w:t>advocate for reform. The Localism Bill currently be</w:t>
      </w:r>
      <w:r w:rsidRPr="000F7CDB">
        <w:rPr>
          <w:sz w:val="24"/>
          <w:szCs w:val="24"/>
        </w:rPr>
        <w:t xml:space="preserve">fore Parliament and the Cabinet </w:t>
      </w:r>
      <w:r w:rsidRPr="000F7CDB">
        <w:rPr>
          <w:sz w:val="24"/>
          <w:szCs w:val="24"/>
        </w:rPr>
        <w:t>Office Green Paper on “Modernising Commissio</w:t>
      </w:r>
      <w:r w:rsidRPr="000F7CDB">
        <w:rPr>
          <w:sz w:val="24"/>
          <w:szCs w:val="24"/>
        </w:rPr>
        <w:t xml:space="preserve">ning” provide two opportunities </w:t>
      </w:r>
      <w:r w:rsidRPr="000F7CDB">
        <w:rPr>
          <w:sz w:val="24"/>
          <w:szCs w:val="24"/>
        </w:rPr>
        <w:t>to commence a programme of lobbying. It sho</w:t>
      </w:r>
      <w:r w:rsidRPr="000F7CDB">
        <w:rPr>
          <w:sz w:val="24"/>
          <w:szCs w:val="24"/>
        </w:rPr>
        <w:t xml:space="preserve">uld be stressed though that the </w:t>
      </w:r>
      <w:r w:rsidRPr="000F7CDB">
        <w:rPr>
          <w:sz w:val="24"/>
          <w:szCs w:val="24"/>
        </w:rPr>
        <w:t>Commission is not advocating that this review ch</w:t>
      </w:r>
      <w:r w:rsidRPr="000F7CDB">
        <w:rPr>
          <w:sz w:val="24"/>
          <w:szCs w:val="24"/>
        </w:rPr>
        <w:t xml:space="preserve">allenges employment protections </w:t>
      </w:r>
      <w:r w:rsidRPr="000F7CDB">
        <w:rPr>
          <w:sz w:val="24"/>
          <w:szCs w:val="24"/>
        </w:rPr>
        <w:t>built into law such as the TUPE rights that staff hav</w:t>
      </w:r>
      <w:r w:rsidRPr="000F7CDB">
        <w:rPr>
          <w:sz w:val="24"/>
          <w:szCs w:val="24"/>
        </w:rPr>
        <w:t xml:space="preserve">e if they are transferred to an </w:t>
      </w:r>
      <w:r w:rsidRPr="000F7CDB">
        <w:rPr>
          <w:sz w:val="24"/>
          <w:szCs w:val="24"/>
        </w:rPr>
        <w:t>external organisation.</w:t>
      </w:r>
    </w:p>
    <w:p w:rsidR="009B5945" w:rsidRPr="000F7CDB" w:rsidRDefault="009B5945" w:rsidP="009B5945">
      <w:pPr>
        <w:rPr>
          <w:b/>
          <w:sz w:val="24"/>
          <w:szCs w:val="24"/>
        </w:rPr>
      </w:pPr>
      <w:r w:rsidRPr="000F7CDB">
        <w:rPr>
          <w:b/>
          <w:sz w:val="24"/>
          <w:szCs w:val="24"/>
        </w:rPr>
        <w:t>Recommendations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The Co-operative Council Citizens’ Commission </w:t>
      </w:r>
      <w:r w:rsidRPr="000F7CDB">
        <w:rPr>
          <w:sz w:val="24"/>
          <w:szCs w:val="24"/>
        </w:rPr>
        <w:t xml:space="preserve">recommends that Lambeth Council </w:t>
      </w:r>
      <w:r w:rsidRPr="000F7CDB">
        <w:rPr>
          <w:sz w:val="24"/>
          <w:szCs w:val="24"/>
        </w:rPr>
        <w:t>should: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>• Pilot community-led commissioning in each council department in 2011/12 with</w:t>
      </w:r>
      <w:r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at least one pilot per department.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>• Ensure that each community-led commissioning pilot is underpinned by robust</w:t>
      </w:r>
      <w:r w:rsidR="000F7CDB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 xml:space="preserve">ethnographic </w:t>
      </w:r>
      <w:proofErr w:type="gramStart"/>
      <w:r w:rsidRPr="000F7CDB">
        <w:rPr>
          <w:sz w:val="24"/>
          <w:szCs w:val="24"/>
        </w:rPr>
        <w:t xml:space="preserve">evaluation </w:t>
      </w:r>
      <w:proofErr w:type="gramEnd"/>
      <w:r w:rsidRPr="000F7CDB">
        <w:rPr>
          <w:rStyle w:val="FootnoteReference"/>
          <w:sz w:val="24"/>
          <w:szCs w:val="24"/>
        </w:rPr>
        <w:footnoteReference w:id="6"/>
      </w:r>
      <w:r w:rsidRPr="000F7CDB">
        <w:rPr>
          <w:sz w:val="24"/>
          <w:szCs w:val="24"/>
        </w:rPr>
        <w:t>. This evaluation will help the council to understand the</w:t>
      </w:r>
      <w:r w:rsidR="000F7CDB" w:rsidRPr="000F7CDB">
        <w:rPr>
          <w:sz w:val="24"/>
          <w:szCs w:val="24"/>
        </w:rPr>
        <w:t xml:space="preserve"> </w:t>
      </w:r>
      <w:r w:rsidRPr="000F7CDB">
        <w:rPr>
          <w:sz w:val="24"/>
          <w:szCs w:val="24"/>
        </w:rPr>
        <w:t>lessons from each community-led commissionin</w:t>
      </w:r>
      <w:r w:rsidR="000F7CDB" w:rsidRPr="000F7CDB">
        <w:rPr>
          <w:sz w:val="24"/>
          <w:szCs w:val="24"/>
        </w:rPr>
        <w:t xml:space="preserve">g process and how this approach </w:t>
      </w:r>
      <w:r w:rsidRPr="000F7CDB">
        <w:rPr>
          <w:sz w:val="24"/>
          <w:szCs w:val="24"/>
        </w:rPr>
        <w:t>could be applied to an increasingly wider set of service areas.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>• Undertake a review of the council’s procu</w:t>
      </w:r>
      <w:r w:rsidR="000F7CDB" w:rsidRPr="000F7CDB">
        <w:rPr>
          <w:sz w:val="24"/>
          <w:szCs w:val="24"/>
        </w:rPr>
        <w:t xml:space="preserve">rement processes and procedures </w:t>
      </w:r>
      <w:r w:rsidRPr="000F7CDB">
        <w:rPr>
          <w:sz w:val="24"/>
          <w:szCs w:val="24"/>
        </w:rPr>
        <w:t xml:space="preserve">with a view to moving to a system which is less </w:t>
      </w:r>
      <w:r w:rsidR="000F7CDB" w:rsidRPr="000F7CDB">
        <w:rPr>
          <w:sz w:val="24"/>
          <w:szCs w:val="24"/>
        </w:rPr>
        <w:t xml:space="preserve">risk-averse, more proportionate </w:t>
      </w:r>
      <w:r w:rsidRPr="000F7CDB">
        <w:rPr>
          <w:sz w:val="24"/>
          <w:szCs w:val="24"/>
        </w:rPr>
        <w:t>and acts as less of a barrier to small local organisations.</w:t>
      </w:r>
    </w:p>
    <w:p w:rsidR="009B5945" w:rsidRPr="000F7CDB" w:rsidRDefault="009B5945" w:rsidP="009B5945">
      <w:pPr>
        <w:rPr>
          <w:sz w:val="24"/>
          <w:szCs w:val="24"/>
        </w:rPr>
      </w:pPr>
      <w:r w:rsidRPr="000F7CDB">
        <w:rPr>
          <w:sz w:val="24"/>
          <w:szCs w:val="24"/>
        </w:rPr>
        <w:t xml:space="preserve">• Develop a lobbying strategy to secure </w:t>
      </w:r>
      <w:r w:rsidR="000F7CDB" w:rsidRPr="000F7CDB">
        <w:rPr>
          <w:sz w:val="24"/>
          <w:szCs w:val="24"/>
        </w:rPr>
        <w:t xml:space="preserve">amendments to national/European </w:t>
      </w:r>
      <w:r w:rsidRPr="000F7CDB">
        <w:rPr>
          <w:sz w:val="24"/>
          <w:szCs w:val="24"/>
        </w:rPr>
        <w:t>procurement legislation that impedes the imp</w:t>
      </w:r>
      <w:r w:rsidR="000F7CDB" w:rsidRPr="000F7CDB">
        <w:rPr>
          <w:sz w:val="24"/>
          <w:szCs w:val="24"/>
        </w:rPr>
        <w:t xml:space="preserve">lementation of the Co-operative </w:t>
      </w:r>
      <w:r w:rsidRPr="000F7CDB">
        <w:rPr>
          <w:sz w:val="24"/>
          <w:szCs w:val="24"/>
        </w:rPr>
        <w:t>Council, whilst ensuring employment rights for council staff are prote</w:t>
      </w:r>
      <w:r w:rsidR="000F7CDB" w:rsidRPr="000F7CDB">
        <w:rPr>
          <w:sz w:val="24"/>
          <w:szCs w:val="24"/>
        </w:rPr>
        <w:t>cted</w:t>
      </w:r>
    </w:p>
    <w:p w:rsidR="009B5945" w:rsidRDefault="009B5945" w:rsidP="009B5945"/>
    <w:sectPr w:rsidR="009B5945" w:rsidSect="000F7CDB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250" w:rsidRDefault="003E4250" w:rsidP="004E637F">
      <w:pPr>
        <w:spacing w:after="0" w:line="240" w:lineRule="auto"/>
      </w:pPr>
      <w:r>
        <w:separator/>
      </w:r>
    </w:p>
  </w:endnote>
  <w:endnote w:type="continuationSeparator" w:id="0">
    <w:p w:rsidR="003E4250" w:rsidRDefault="003E4250" w:rsidP="004E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250" w:rsidRDefault="003E4250" w:rsidP="004E637F">
      <w:pPr>
        <w:spacing w:after="0" w:line="240" w:lineRule="auto"/>
      </w:pPr>
      <w:r>
        <w:separator/>
      </w:r>
    </w:p>
  </w:footnote>
  <w:footnote w:type="continuationSeparator" w:id="0">
    <w:p w:rsidR="003E4250" w:rsidRDefault="003E4250" w:rsidP="004E637F">
      <w:pPr>
        <w:spacing w:after="0" w:line="240" w:lineRule="auto"/>
      </w:pPr>
      <w:r>
        <w:continuationSeparator/>
      </w:r>
    </w:p>
  </w:footnote>
  <w:footnote w:id="1">
    <w:p w:rsidR="004E637F" w:rsidRDefault="004E637F" w:rsidP="004E637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sz w:val="14"/>
          <w:szCs w:val="14"/>
        </w:rPr>
        <w:t xml:space="preserve">Needs assessments review a wide range of data sets around citizen outcomes, service delivery and demographics of a local </w:t>
      </w:r>
      <w:proofErr w:type="gramStart"/>
      <w:r>
        <w:rPr>
          <w:rFonts w:ascii="HelveticaNeue-Light" w:hAnsi="HelveticaNeue-Light" w:cs="HelveticaNeue-Light"/>
          <w:sz w:val="14"/>
          <w:szCs w:val="14"/>
        </w:rPr>
        <w:t>population.</w:t>
      </w:r>
      <w:proofErr w:type="gramEnd"/>
    </w:p>
    <w:p w:rsidR="004E637F" w:rsidRDefault="004E637F" w:rsidP="004E637F">
      <w:pPr>
        <w:pStyle w:val="FootnoteText"/>
      </w:pPr>
      <w:r>
        <w:rPr>
          <w:rFonts w:ascii="HelveticaNeue-Light" w:hAnsi="HelveticaNeue-Light" w:cs="HelveticaNeue-Light"/>
          <w:sz w:val="14"/>
          <w:szCs w:val="14"/>
        </w:rPr>
        <w:t>Their aim is to help the public sector understand what the specific needs of citizens are and the key issues which need to be addressed.</w:t>
      </w:r>
    </w:p>
  </w:footnote>
  <w:footnote w:id="2">
    <w:p w:rsidR="004E637F" w:rsidRDefault="004E637F" w:rsidP="004E637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sz w:val="14"/>
          <w:szCs w:val="14"/>
        </w:rPr>
        <w:t>Advocates of this model have used community researchers as one approach, or specific participation approaches i.e. the “Have Your</w:t>
      </w:r>
    </w:p>
    <w:p w:rsidR="004E637F" w:rsidRDefault="004E637F" w:rsidP="004E637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Fonts w:ascii="HelveticaNeue-Light" w:hAnsi="HelveticaNeue-Light" w:cs="HelveticaNeue-Light"/>
          <w:sz w:val="14"/>
          <w:szCs w:val="14"/>
        </w:rPr>
        <w:t>Say” events used by Turning Point in their Connected Care programme. What is key though is that there is no “one-size-fits-all” way to get a</w:t>
      </w:r>
    </w:p>
    <w:p w:rsidR="004E637F" w:rsidRDefault="004E637F" w:rsidP="004E637F">
      <w:pPr>
        <w:pStyle w:val="FootnoteText"/>
      </w:pPr>
      <w:proofErr w:type="gramStart"/>
      <w:r>
        <w:rPr>
          <w:rFonts w:ascii="HelveticaNeue-Light" w:hAnsi="HelveticaNeue-Light" w:cs="HelveticaNeue-Light"/>
          <w:sz w:val="14"/>
          <w:szCs w:val="14"/>
        </w:rPr>
        <w:t>high</w:t>
      </w:r>
      <w:proofErr w:type="gramEnd"/>
      <w:r>
        <w:rPr>
          <w:rFonts w:ascii="HelveticaNeue-Light" w:hAnsi="HelveticaNeue-Light" w:cs="HelveticaNeue-Light"/>
          <w:sz w:val="14"/>
          <w:szCs w:val="14"/>
        </w:rPr>
        <w:t xml:space="preserve"> degree of citizen participation. These approaches need to be co-produced and tailored to the specific context</w:t>
      </w:r>
    </w:p>
  </w:footnote>
  <w:footnote w:id="3">
    <w:p w:rsidR="004E637F" w:rsidRDefault="004E637F" w:rsidP="004E637F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sz w:val="14"/>
          <w:szCs w:val="14"/>
        </w:rPr>
        <w:t>Turning Point’s “New Generation of Local Integrated Services” is being developed with support from the civil service, local authorities –</w:t>
      </w:r>
    </w:p>
    <w:p w:rsidR="004E637F" w:rsidRDefault="004E637F" w:rsidP="004E637F">
      <w:pPr>
        <w:pStyle w:val="FootnoteText"/>
      </w:pPr>
      <w:proofErr w:type="gramStart"/>
      <w:r>
        <w:rPr>
          <w:rFonts w:ascii="HelveticaNeue-Light" w:hAnsi="HelveticaNeue-Light" w:cs="HelveticaNeue-Light"/>
          <w:sz w:val="14"/>
          <w:szCs w:val="14"/>
        </w:rPr>
        <w:t>including</w:t>
      </w:r>
      <w:proofErr w:type="gramEnd"/>
      <w:r>
        <w:rPr>
          <w:rFonts w:ascii="HelveticaNeue-Light" w:hAnsi="HelveticaNeue-Light" w:cs="HelveticaNeue-Light"/>
          <w:sz w:val="14"/>
          <w:szCs w:val="14"/>
        </w:rPr>
        <w:t xml:space="preserve"> Lambeth Council, the Local Government Improvement and Development and NHS.</w:t>
      </w:r>
    </w:p>
  </w:footnote>
  <w:footnote w:id="4">
    <w:p w:rsidR="009B5945" w:rsidRDefault="009B5945" w:rsidP="009B594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sz w:val="14"/>
          <w:szCs w:val="14"/>
        </w:rPr>
        <w:t>Including evidence from Lambeth Forum Network, Age Concern Lambeth and from a range of VCS organisations at public meetings and</w:t>
      </w:r>
    </w:p>
    <w:p w:rsidR="009B5945" w:rsidRDefault="009B5945" w:rsidP="009B5945">
      <w:pPr>
        <w:pStyle w:val="FootnoteText"/>
      </w:pPr>
      <w:proofErr w:type="gramStart"/>
      <w:r>
        <w:rPr>
          <w:rFonts w:ascii="HelveticaNeue-Light" w:hAnsi="HelveticaNeue-Light" w:cs="HelveticaNeue-Light"/>
          <w:sz w:val="14"/>
          <w:szCs w:val="14"/>
        </w:rPr>
        <w:t>stakeholder</w:t>
      </w:r>
      <w:proofErr w:type="gramEnd"/>
      <w:r>
        <w:rPr>
          <w:rFonts w:ascii="HelveticaNeue-Light" w:hAnsi="HelveticaNeue-Light" w:cs="HelveticaNeue-Light"/>
          <w:sz w:val="14"/>
          <w:szCs w:val="14"/>
        </w:rPr>
        <w:t xml:space="preserve"> events.</w:t>
      </w:r>
    </w:p>
  </w:footnote>
  <w:footnote w:id="5">
    <w:p w:rsidR="009B5945" w:rsidRDefault="009B5945" w:rsidP="009B5945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Neue-Light" w:hAnsi="HelveticaNeue-Light" w:cs="HelveticaNeue-Light"/>
          <w:sz w:val="14"/>
          <w:szCs w:val="14"/>
        </w:rPr>
        <w:t>House of Commons Communities and Local Government Committee (2009) The Supporting People Programme: Thirteenth Report of</w:t>
      </w:r>
    </w:p>
    <w:p w:rsidR="009B5945" w:rsidRDefault="009B5945" w:rsidP="009B5945">
      <w:pPr>
        <w:pStyle w:val="FootnoteText"/>
      </w:pPr>
      <w:r>
        <w:rPr>
          <w:rFonts w:ascii="HelveticaNeue-Light" w:hAnsi="HelveticaNeue-Light" w:cs="HelveticaNeue-Light"/>
          <w:sz w:val="14"/>
          <w:szCs w:val="14"/>
        </w:rPr>
        <w:t>Session 2008-09 Volume 1</w:t>
      </w:r>
    </w:p>
  </w:footnote>
  <w:footnote w:id="6">
    <w:p w:rsidR="009B5945" w:rsidRDefault="009B5945" w:rsidP="009B5945">
      <w:r>
        <w:rPr>
          <w:rStyle w:val="FootnoteReference"/>
        </w:rPr>
        <w:footnoteRef/>
      </w:r>
      <w:r>
        <w:t xml:space="preserve"> </w:t>
      </w:r>
      <w:r w:rsidRPr="009B5945">
        <w:rPr>
          <w:sz w:val="16"/>
          <w:szCs w:val="16"/>
        </w:rPr>
        <w:t>Ethnographic research is a social science research method which relies upon up-close, personal experie</w:t>
      </w:r>
      <w:r w:rsidRPr="009B5945">
        <w:rPr>
          <w:sz w:val="16"/>
          <w:szCs w:val="16"/>
        </w:rPr>
        <w:t xml:space="preserve">nce and possible participation, </w:t>
      </w:r>
      <w:r w:rsidRPr="009B5945">
        <w:rPr>
          <w:sz w:val="16"/>
          <w:szCs w:val="16"/>
        </w:rPr>
        <w:t>not just observation, by researchers trained in the art of ethnography.</w:t>
      </w:r>
    </w:p>
    <w:p w:rsidR="009B5945" w:rsidRDefault="009B5945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74A54"/>
    <w:multiLevelType w:val="hybridMultilevel"/>
    <w:tmpl w:val="888AA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D6F"/>
    <w:rsid w:val="000F7CDB"/>
    <w:rsid w:val="003E4250"/>
    <w:rsid w:val="004E637F"/>
    <w:rsid w:val="009B5945"/>
    <w:rsid w:val="00B811F5"/>
    <w:rsid w:val="00EB1D6F"/>
    <w:rsid w:val="00F2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D6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3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3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3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1F352-F277-4C1F-B8EB-8D2EF7D0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lwyine-Mosely</dc:creator>
  <cp:lastModifiedBy>John Alwyine-Mosely</cp:lastModifiedBy>
  <cp:revision>1</cp:revision>
  <cp:lastPrinted>2011-10-02T10:16:00Z</cp:lastPrinted>
  <dcterms:created xsi:type="dcterms:W3CDTF">2011-10-02T09:39:00Z</dcterms:created>
  <dcterms:modified xsi:type="dcterms:W3CDTF">2011-10-02T10:17:00Z</dcterms:modified>
</cp:coreProperties>
</file>